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F353B" w14:textId="77777777" w:rsidR="005D3337" w:rsidRDefault="00000000">
      <w:pPr>
        <w:pStyle w:val="Title"/>
      </w:pPr>
      <w:r>
        <w:t>VILLAGE</w:t>
      </w:r>
      <w:r>
        <w:rPr>
          <w:spacing w:val="-6"/>
        </w:rPr>
        <w:t xml:space="preserve"> </w:t>
      </w:r>
      <w:r>
        <w:t>OF</w:t>
      </w:r>
      <w:r>
        <w:rPr>
          <w:spacing w:val="-16"/>
        </w:rPr>
        <w:t xml:space="preserve"> </w:t>
      </w:r>
      <w:r>
        <w:t>BARODA</w:t>
      </w:r>
      <w:r>
        <w:rPr>
          <w:spacing w:val="-22"/>
        </w:rPr>
        <w:t xml:space="preserve"> </w:t>
      </w:r>
      <w:r>
        <w:t>REGULAR</w:t>
      </w:r>
      <w:r>
        <w:rPr>
          <w:spacing w:val="-3"/>
        </w:rPr>
        <w:t xml:space="preserve"> </w:t>
      </w:r>
      <w:r>
        <w:t>MEETING</w:t>
      </w:r>
      <w:r>
        <w:rPr>
          <w:spacing w:val="-4"/>
        </w:rPr>
        <w:t xml:space="preserve"> </w:t>
      </w:r>
      <w:r>
        <w:rPr>
          <w:spacing w:val="-2"/>
        </w:rPr>
        <w:t>MINUTES</w:t>
      </w:r>
    </w:p>
    <w:p w14:paraId="7B0A0BAC" w14:textId="6DB7503B" w:rsidR="005D3337" w:rsidRDefault="00000000">
      <w:pPr>
        <w:pStyle w:val="BodyText"/>
        <w:spacing w:line="274" w:lineRule="exact"/>
        <w:ind w:left="120"/>
      </w:pPr>
      <w:r>
        <w:t>Minutes</w:t>
      </w:r>
      <w:r>
        <w:rPr>
          <w:spacing w:val="-5"/>
        </w:rPr>
        <w:t xml:space="preserve"> </w:t>
      </w:r>
      <w:r>
        <w:t>of the</w:t>
      </w:r>
      <w:r>
        <w:rPr>
          <w:spacing w:val="-8"/>
        </w:rPr>
        <w:t xml:space="preserve"> </w:t>
      </w:r>
      <w:r>
        <w:t>Village</w:t>
      </w:r>
      <w:r>
        <w:rPr>
          <w:spacing w:val="-4"/>
        </w:rPr>
        <w:t xml:space="preserve"> </w:t>
      </w:r>
      <w:r>
        <w:t>of Baroda</w:t>
      </w:r>
      <w:r>
        <w:rPr>
          <w:spacing w:val="-4"/>
        </w:rPr>
        <w:t xml:space="preserve"> </w:t>
      </w:r>
      <w:r>
        <w:t>Council</w:t>
      </w:r>
      <w:r>
        <w:rPr>
          <w:spacing w:val="-2"/>
        </w:rPr>
        <w:t xml:space="preserve"> </w:t>
      </w:r>
      <w:r>
        <w:t>Meeting</w:t>
      </w:r>
      <w:r>
        <w:rPr>
          <w:spacing w:val="-7"/>
        </w:rPr>
        <w:t xml:space="preserve"> </w:t>
      </w:r>
      <w:r>
        <w:t>held</w:t>
      </w:r>
      <w:r>
        <w:rPr>
          <w:spacing w:val="-3"/>
        </w:rPr>
        <w:t xml:space="preserve"> </w:t>
      </w:r>
      <w:r>
        <w:t>on</w:t>
      </w:r>
      <w:r>
        <w:rPr>
          <w:spacing w:val="-2"/>
        </w:rPr>
        <w:t xml:space="preserve"> </w:t>
      </w:r>
      <w:r>
        <w:t>Monday,</w:t>
      </w:r>
      <w:r>
        <w:rPr>
          <w:spacing w:val="-4"/>
        </w:rPr>
        <w:t xml:space="preserve"> </w:t>
      </w:r>
      <w:r w:rsidR="00D46237">
        <w:t>June 3</w:t>
      </w:r>
      <w:r>
        <w:t>, at</w:t>
      </w:r>
      <w:r>
        <w:rPr>
          <w:spacing w:val="-6"/>
        </w:rPr>
        <w:t xml:space="preserve"> </w:t>
      </w:r>
      <w:r>
        <w:rPr>
          <w:spacing w:val="-2"/>
        </w:rPr>
        <w:t>6:30pm.</w:t>
      </w:r>
    </w:p>
    <w:p w14:paraId="4B6EAD42" w14:textId="77777777" w:rsidR="005D3337" w:rsidRDefault="005D3337">
      <w:pPr>
        <w:pStyle w:val="BodyText"/>
      </w:pPr>
    </w:p>
    <w:p w14:paraId="6FF9ACD8" w14:textId="77777777" w:rsidR="005D3337" w:rsidRDefault="005D3337">
      <w:pPr>
        <w:pStyle w:val="BodyText"/>
        <w:spacing w:before="3"/>
      </w:pPr>
    </w:p>
    <w:p w14:paraId="5868BB93" w14:textId="77777777" w:rsidR="005D3337" w:rsidRDefault="00000000">
      <w:pPr>
        <w:pStyle w:val="Heading1"/>
      </w:pPr>
      <w:r>
        <w:t>Roll</w:t>
      </w:r>
      <w:r>
        <w:rPr>
          <w:spacing w:val="-5"/>
        </w:rPr>
        <w:t xml:space="preserve"> </w:t>
      </w:r>
      <w:r>
        <w:t>Call</w:t>
      </w:r>
      <w:r>
        <w:rPr>
          <w:spacing w:val="-5"/>
        </w:rPr>
        <w:t xml:space="preserve"> </w:t>
      </w:r>
      <w:r>
        <w:rPr>
          <w:spacing w:val="-2"/>
        </w:rPr>
        <w:t>Completed</w:t>
      </w:r>
    </w:p>
    <w:p w14:paraId="44F0DFD4" w14:textId="77777777" w:rsidR="005D3337" w:rsidRDefault="00000000">
      <w:pPr>
        <w:pStyle w:val="BodyText"/>
        <w:spacing w:before="2" w:line="237" w:lineRule="auto"/>
        <w:ind w:left="120" w:right="243"/>
      </w:pPr>
      <w:r>
        <w:rPr>
          <w:b/>
        </w:rPr>
        <w:t>Present:</w:t>
      </w:r>
      <w:r>
        <w:rPr>
          <w:b/>
          <w:spacing w:val="-3"/>
        </w:rPr>
        <w:t xml:space="preserve"> </w:t>
      </w:r>
      <w:r>
        <w:t>Michael</w:t>
      </w:r>
      <w:r>
        <w:rPr>
          <w:spacing w:val="-4"/>
        </w:rPr>
        <w:t xml:space="preserve"> </w:t>
      </w:r>
      <w:r>
        <w:t>Price,</w:t>
      </w:r>
      <w:r>
        <w:rPr>
          <w:spacing w:val="-6"/>
        </w:rPr>
        <w:t xml:space="preserve"> </w:t>
      </w:r>
      <w:r>
        <w:t>Katie</w:t>
      </w:r>
      <w:r>
        <w:rPr>
          <w:spacing w:val="-5"/>
        </w:rPr>
        <w:t xml:space="preserve"> </w:t>
      </w:r>
      <w:r>
        <w:t>Strefling,</w:t>
      </w:r>
      <w:r>
        <w:rPr>
          <w:spacing w:val="-3"/>
        </w:rPr>
        <w:t xml:space="preserve"> </w:t>
      </w:r>
      <w:r>
        <w:t>Bob</w:t>
      </w:r>
      <w:r>
        <w:rPr>
          <w:spacing w:val="-4"/>
        </w:rPr>
        <w:t xml:space="preserve"> </w:t>
      </w:r>
      <w:r>
        <w:t>Feickert,</w:t>
      </w:r>
      <w:r>
        <w:rPr>
          <w:spacing w:val="-3"/>
        </w:rPr>
        <w:t xml:space="preserve"> </w:t>
      </w:r>
      <w:r>
        <w:t>Jack</w:t>
      </w:r>
      <w:r>
        <w:rPr>
          <w:spacing w:val="-4"/>
        </w:rPr>
        <w:t xml:space="preserve"> </w:t>
      </w:r>
      <w:r>
        <w:t>Lewis,</w:t>
      </w:r>
      <w:r>
        <w:rPr>
          <w:spacing w:val="-6"/>
        </w:rPr>
        <w:t xml:space="preserve"> </w:t>
      </w:r>
      <w:r>
        <w:t>Jodi</w:t>
      </w:r>
      <w:r>
        <w:rPr>
          <w:spacing w:val="-4"/>
        </w:rPr>
        <w:t xml:space="preserve"> </w:t>
      </w:r>
      <w:r>
        <w:t>Mattner,</w:t>
      </w:r>
      <w:r>
        <w:rPr>
          <w:spacing w:val="-6"/>
        </w:rPr>
        <w:t xml:space="preserve"> </w:t>
      </w:r>
      <w:r>
        <w:t>Katie</w:t>
      </w:r>
      <w:r>
        <w:rPr>
          <w:spacing w:val="-5"/>
        </w:rPr>
        <w:t xml:space="preserve"> </w:t>
      </w:r>
      <w:r>
        <w:t>Zordell, Mel Tollas</w:t>
      </w:r>
    </w:p>
    <w:p w14:paraId="01B45494" w14:textId="77777777" w:rsidR="00851B61" w:rsidRDefault="00851B61">
      <w:pPr>
        <w:pStyle w:val="BodyText"/>
        <w:spacing w:before="2" w:line="237" w:lineRule="auto"/>
        <w:ind w:left="120" w:right="243"/>
      </w:pPr>
    </w:p>
    <w:p w14:paraId="67C7914B" w14:textId="0DA0C928" w:rsidR="005D3337" w:rsidRPr="00900D80" w:rsidRDefault="00000000">
      <w:pPr>
        <w:spacing w:before="3"/>
        <w:ind w:left="120"/>
        <w:rPr>
          <w:strike/>
          <w:color w:val="FF0000"/>
          <w:sz w:val="24"/>
        </w:rPr>
      </w:pPr>
      <w:r>
        <w:rPr>
          <w:b/>
          <w:sz w:val="24"/>
        </w:rPr>
        <w:t>Employees</w:t>
      </w:r>
      <w:r>
        <w:rPr>
          <w:b/>
          <w:spacing w:val="-5"/>
          <w:sz w:val="24"/>
        </w:rPr>
        <w:t xml:space="preserve"> </w:t>
      </w:r>
      <w:r>
        <w:rPr>
          <w:b/>
          <w:sz w:val="24"/>
        </w:rPr>
        <w:t xml:space="preserve">Present: </w:t>
      </w:r>
      <w:r>
        <w:rPr>
          <w:sz w:val="24"/>
        </w:rPr>
        <w:t>Paula</w:t>
      </w:r>
      <w:r>
        <w:rPr>
          <w:spacing w:val="-3"/>
          <w:sz w:val="24"/>
        </w:rPr>
        <w:t xml:space="preserve"> </w:t>
      </w:r>
      <w:r>
        <w:rPr>
          <w:sz w:val="24"/>
        </w:rPr>
        <w:t>Bryan,</w:t>
      </w:r>
      <w:r>
        <w:rPr>
          <w:spacing w:val="-13"/>
          <w:sz w:val="24"/>
        </w:rPr>
        <w:t xml:space="preserve"> </w:t>
      </w:r>
      <w:r w:rsidR="00D46237">
        <w:rPr>
          <w:sz w:val="24"/>
        </w:rPr>
        <w:t xml:space="preserve">Amber </w:t>
      </w:r>
      <w:r w:rsidR="00C00DBA">
        <w:rPr>
          <w:sz w:val="24"/>
        </w:rPr>
        <w:t>O</w:t>
      </w:r>
      <w:r w:rsidR="00D46237">
        <w:rPr>
          <w:sz w:val="24"/>
        </w:rPr>
        <w:t>sha</w:t>
      </w:r>
    </w:p>
    <w:p w14:paraId="6E1DDCCF" w14:textId="77777777" w:rsidR="005D3337" w:rsidRDefault="005D3337">
      <w:pPr>
        <w:pStyle w:val="BodyText"/>
        <w:spacing w:before="2"/>
      </w:pPr>
    </w:p>
    <w:p w14:paraId="26264011" w14:textId="11DE017F" w:rsidR="005D3337" w:rsidRDefault="00000000" w:rsidP="00C00DBA">
      <w:pPr>
        <w:pStyle w:val="BodyText"/>
        <w:spacing w:line="237" w:lineRule="auto"/>
        <w:ind w:left="120"/>
      </w:pPr>
      <w:r>
        <w:rPr>
          <w:b/>
        </w:rPr>
        <w:t>Also</w:t>
      </w:r>
      <w:r>
        <w:rPr>
          <w:b/>
          <w:spacing w:val="-5"/>
        </w:rPr>
        <w:t xml:space="preserve"> </w:t>
      </w:r>
      <w:r>
        <w:rPr>
          <w:b/>
        </w:rPr>
        <w:t>Present:</w:t>
      </w:r>
      <w:r>
        <w:rPr>
          <w:b/>
          <w:spacing w:val="-15"/>
        </w:rPr>
        <w:t xml:space="preserve"> </w:t>
      </w:r>
      <w:r>
        <w:t>Audra</w:t>
      </w:r>
      <w:r>
        <w:rPr>
          <w:spacing w:val="-5"/>
        </w:rPr>
        <w:t xml:space="preserve"> </w:t>
      </w:r>
      <w:r>
        <w:t>Johnson,</w:t>
      </w:r>
      <w:r>
        <w:rPr>
          <w:spacing w:val="-3"/>
        </w:rPr>
        <w:t xml:space="preserve"> </w:t>
      </w:r>
      <w:r w:rsidR="00C00DBA" w:rsidRPr="00900D80">
        <w:rPr>
          <w:strike/>
          <w:color w:val="FF0000"/>
        </w:rPr>
        <w:t>Dinnie</w:t>
      </w:r>
      <w:r w:rsidR="00C00DBA">
        <w:t xml:space="preserve"> </w:t>
      </w:r>
      <w:r w:rsidR="00900D80">
        <w:t xml:space="preserve">Donnie </w:t>
      </w:r>
      <w:r w:rsidR="00C00DBA">
        <w:t>Johnson II, Teri Freehling, C. Jakubs, Lora Freehling, Doreen Schultz, Christina Price</w:t>
      </w:r>
    </w:p>
    <w:p w14:paraId="30248990" w14:textId="77777777" w:rsidR="00C00DBA" w:rsidRDefault="00C00DBA" w:rsidP="00C00DBA">
      <w:pPr>
        <w:pStyle w:val="BodyText"/>
        <w:spacing w:line="237" w:lineRule="auto"/>
        <w:ind w:left="120"/>
      </w:pPr>
    </w:p>
    <w:p w14:paraId="2474A2F2" w14:textId="5EBB55AA" w:rsidR="005D3337" w:rsidRDefault="00000000">
      <w:pPr>
        <w:pStyle w:val="BodyText"/>
        <w:spacing w:line="242" w:lineRule="auto"/>
        <w:ind w:left="120"/>
      </w:pPr>
      <w:r>
        <w:rPr>
          <w:b/>
        </w:rPr>
        <w:t>Audience</w:t>
      </w:r>
      <w:r>
        <w:rPr>
          <w:b/>
          <w:spacing w:val="-4"/>
        </w:rPr>
        <w:t xml:space="preserve"> </w:t>
      </w:r>
      <w:r>
        <w:rPr>
          <w:b/>
        </w:rPr>
        <w:t>Comments:</w:t>
      </w:r>
      <w:r>
        <w:rPr>
          <w:b/>
          <w:spacing w:val="-1"/>
        </w:rPr>
        <w:t xml:space="preserve"> </w:t>
      </w:r>
      <w:r w:rsidR="00696FFA">
        <w:t xml:space="preserve">Doreen Schultz- The cracks and chipping paint are getting worse on the Basketball courts. She </w:t>
      </w:r>
      <w:r w:rsidR="000C77EC">
        <w:t>does not</w:t>
      </w:r>
      <w:r w:rsidR="00696FFA">
        <w:t xml:space="preserve"> feel as if the DPW guys are doing their job properly. The new playground equipment looks good and is getting used.</w:t>
      </w:r>
    </w:p>
    <w:p w14:paraId="35EFAC28" w14:textId="7A70E328" w:rsidR="00696FFA" w:rsidRDefault="00696FFA">
      <w:pPr>
        <w:pStyle w:val="BodyText"/>
        <w:spacing w:line="242" w:lineRule="auto"/>
        <w:ind w:left="120"/>
        <w:rPr>
          <w:bCs/>
        </w:rPr>
      </w:pPr>
      <w:r w:rsidRPr="00696FFA">
        <w:rPr>
          <w:bCs/>
        </w:rPr>
        <w:t>Becky</w:t>
      </w:r>
      <w:r>
        <w:rPr>
          <w:bCs/>
        </w:rPr>
        <w:t xml:space="preserve"> Turnbow read a letter with her concerns as to the Department of Public Works and the dismissal of the </w:t>
      </w:r>
      <w:r w:rsidR="000C77EC">
        <w:rPr>
          <w:bCs/>
        </w:rPr>
        <w:t>F</w:t>
      </w:r>
      <w:r>
        <w:rPr>
          <w:bCs/>
        </w:rPr>
        <w:t>oreman.</w:t>
      </w:r>
    </w:p>
    <w:p w14:paraId="672571E1" w14:textId="3C0B6B62" w:rsidR="00696FFA" w:rsidRDefault="00696FFA">
      <w:pPr>
        <w:pStyle w:val="BodyText"/>
        <w:spacing w:line="242" w:lineRule="auto"/>
        <w:ind w:left="120"/>
        <w:rPr>
          <w:bCs/>
        </w:rPr>
      </w:pPr>
      <w:r>
        <w:rPr>
          <w:bCs/>
        </w:rPr>
        <w:t xml:space="preserve">Lora Freehling with the Berrien County Register of Deeds talked about a free notification service that will help homeowners. </w:t>
      </w:r>
    </w:p>
    <w:p w14:paraId="75444877" w14:textId="79778299" w:rsidR="00CD382E" w:rsidRPr="00710D63" w:rsidRDefault="00CD382E">
      <w:pPr>
        <w:pStyle w:val="BodyText"/>
        <w:spacing w:line="242" w:lineRule="auto"/>
        <w:ind w:left="120"/>
        <w:rPr>
          <w:bCs/>
        </w:rPr>
      </w:pPr>
      <w:r>
        <w:rPr>
          <w:bCs/>
        </w:rPr>
        <w:t>Miss Baroda Court introduced themselves and talked about the scholarship program. They want to have a street corner fundraiser on July 20</w:t>
      </w:r>
      <w:r w:rsidRPr="00CD382E">
        <w:rPr>
          <w:bCs/>
          <w:vertAlign w:val="superscript"/>
        </w:rPr>
        <w:t>th</w:t>
      </w:r>
      <w:r w:rsidR="00710D63">
        <w:rPr>
          <w:bCs/>
          <w:vertAlign w:val="superscript"/>
        </w:rPr>
        <w:t>.</w:t>
      </w:r>
      <w:r w:rsidR="000C77EC">
        <w:rPr>
          <w:bCs/>
          <w:vertAlign w:val="superscript"/>
        </w:rPr>
        <w:t xml:space="preserve">. </w:t>
      </w:r>
      <w:r w:rsidR="00710D63">
        <w:rPr>
          <w:b/>
        </w:rPr>
        <w:t xml:space="preserve">Motion made </w:t>
      </w:r>
      <w:r w:rsidR="00710D63" w:rsidRPr="00710D63">
        <w:rPr>
          <w:bCs/>
        </w:rPr>
        <w:t>by Katie Strefling</w:t>
      </w:r>
      <w:r w:rsidR="00710D63">
        <w:rPr>
          <w:bCs/>
        </w:rPr>
        <w:t xml:space="preserve"> 2</w:t>
      </w:r>
      <w:r w:rsidR="00710D63" w:rsidRPr="00710D63">
        <w:rPr>
          <w:bCs/>
          <w:vertAlign w:val="superscript"/>
        </w:rPr>
        <w:t>nd</w:t>
      </w:r>
      <w:r w:rsidR="00710D63">
        <w:rPr>
          <w:bCs/>
        </w:rPr>
        <w:t xml:space="preserve"> by Mel Tollas to approve the fundraiser on July 20</w:t>
      </w:r>
      <w:r w:rsidR="00710D63" w:rsidRPr="00710D63">
        <w:rPr>
          <w:bCs/>
          <w:vertAlign w:val="superscript"/>
        </w:rPr>
        <w:t>th</w:t>
      </w:r>
      <w:r w:rsidR="00710D63">
        <w:rPr>
          <w:bCs/>
        </w:rPr>
        <w:t xml:space="preserve"> from 11am to 3pm at the corner of 1</w:t>
      </w:r>
      <w:r w:rsidR="00710D63" w:rsidRPr="00CD382E">
        <w:rPr>
          <w:bCs/>
          <w:vertAlign w:val="superscript"/>
        </w:rPr>
        <w:t>st</w:t>
      </w:r>
      <w:r w:rsidR="00710D63">
        <w:rPr>
          <w:bCs/>
        </w:rPr>
        <w:t xml:space="preserve"> Street and Lemon Creek Rd. Ayes-7 Nays-0 </w:t>
      </w:r>
      <w:r w:rsidR="00710D63">
        <w:rPr>
          <w:b/>
        </w:rPr>
        <w:t xml:space="preserve">Motion Carried. </w:t>
      </w:r>
      <w:r w:rsidR="00710D63" w:rsidRPr="00710D63">
        <w:rPr>
          <w:bCs/>
        </w:rPr>
        <w:t xml:space="preserve">The </w:t>
      </w:r>
      <w:r w:rsidR="00710D63">
        <w:rPr>
          <w:bCs/>
        </w:rPr>
        <w:t>organization is also looking for financial support and a place to keep their float year-round. They will be having a fundraiser with the Lions Club on August 3</w:t>
      </w:r>
      <w:r w:rsidR="00710D63" w:rsidRPr="00710D63">
        <w:rPr>
          <w:bCs/>
          <w:vertAlign w:val="superscript"/>
        </w:rPr>
        <w:t>rd</w:t>
      </w:r>
      <w:r w:rsidR="00AA2EC0">
        <w:rPr>
          <w:bCs/>
          <w:vertAlign w:val="superscript"/>
        </w:rPr>
        <w:t xml:space="preserve">  </w:t>
      </w:r>
      <w:r w:rsidR="00AA2EC0">
        <w:rPr>
          <w:bCs/>
        </w:rPr>
        <w:t>at the American Legion pavilion</w:t>
      </w:r>
      <w:r w:rsidR="00710D63">
        <w:rPr>
          <w:bCs/>
        </w:rPr>
        <w:t>. It will be a pancake breakfast.</w:t>
      </w:r>
      <w:r w:rsidR="00710D63" w:rsidRPr="00710D63">
        <w:rPr>
          <w:bCs/>
        </w:rPr>
        <w:t xml:space="preserve"> </w:t>
      </w:r>
    </w:p>
    <w:p w14:paraId="299BDE6E" w14:textId="77777777" w:rsidR="005D3337" w:rsidRDefault="00000000">
      <w:pPr>
        <w:pStyle w:val="Heading1"/>
        <w:spacing w:before="274"/>
      </w:pPr>
      <w:r>
        <w:rPr>
          <w:spacing w:val="-2"/>
        </w:rPr>
        <w:t>Approve/Amend</w:t>
      </w:r>
      <w:r>
        <w:rPr>
          <w:spacing w:val="-14"/>
        </w:rPr>
        <w:t xml:space="preserve"> </w:t>
      </w:r>
      <w:r>
        <w:rPr>
          <w:spacing w:val="-2"/>
        </w:rPr>
        <w:t>Agenda</w:t>
      </w:r>
    </w:p>
    <w:p w14:paraId="2C3AC15E" w14:textId="199F8EFE" w:rsidR="005D3337" w:rsidRPr="00AA2EC0" w:rsidRDefault="00000000" w:rsidP="00AA2EC0">
      <w:pPr>
        <w:pStyle w:val="BodyText"/>
        <w:spacing w:before="2" w:line="237" w:lineRule="auto"/>
        <w:ind w:left="120"/>
      </w:pPr>
      <w:r>
        <w:rPr>
          <w:b/>
        </w:rPr>
        <w:t>Motion</w:t>
      </w:r>
      <w:r>
        <w:rPr>
          <w:b/>
          <w:spacing w:val="-2"/>
        </w:rPr>
        <w:t xml:space="preserve"> </w:t>
      </w:r>
      <w:r>
        <w:rPr>
          <w:b/>
        </w:rPr>
        <w:t>made</w:t>
      </w:r>
      <w:r>
        <w:rPr>
          <w:b/>
          <w:spacing w:val="-3"/>
        </w:rPr>
        <w:t xml:space="preserve"> </w:t>
      </w:r>
      <w:r>
        <w:t>by</w:t>
      </w:r>
      <w:r>
        <w:rPr>
          <w:spacing w:val="-3"/>
        </w:rPr>
        <w:t xml:space="preserve"> </w:t>
      </w:r>
      <w:r w:rsidR="00232F7E">
        <w:t>Bob Feickert</w:t>
      </w:r>
      <w:r>
        <w:rPr>
          <w:spacing w:val="-4"/>
        </w:rPr>
        <w:t xml:space="preserve"> </w:t>
      </w:r>
      <w:r>
        <w:t>2</w:t>
      </w:r>
      <w:r>
        <w:rPr>
          <w:vertAlign w:val="superscript"/>
        </w:rPr>
        <w:t>nd</w:t>
      </w:r>
      <w:r>
        <w:rPr>
          <w:spacing w:val="-4"/>
        </w:rPr>
        <w:t xml:space="preserve"> </w:t>
      </w:r>
      <w:r>
        <w:t>by</w:t>
      </w:r>
      <w:r>
        <w:rPr>
          <w:spacing w:val="-3"/>
        </w:rPr>
        <w:t xml:space="preserve"> </w:t>
      </w:r>
      <w:r w:rsidR="00232F7E">
        <w:t>Jack Lewis</w:t>
      </w:r>
      <w:r>
        <w:rPr>
          <w:spacing w:val="-2"/>
        </w:rPr>
        <w:t xml:space="preserve"> </w:t>
      </w:r>
      <w:r>
        <w:t>to</w:t>
      </w:r>
      <w:r>
        <w:rPr>
          <w:spacing w:val="-3"/>
        </w:rPr>
        <w:t xml:space="preserve"> </w:t>
      </w:r>
      <w:r>
        <w:t>accept</w:t>
      </w:r>
      <w:r>
        <w:rPr>
          <w:spacing w:val="-3"/>
        </w:rPr>
        <w:t xml:space="preserve"> </w:t>
      </w:r>
      <w:r>
        <w:t>the</w:t>
      </w:r>
      <w:r>
        <w:rPr>
          <w:spacing w:val="-3"/>
        </w:rPr>
        <w:t xml:space="preserve"> </w:t>
      </w:r>
      <w:r w:rsidR="00232F7E">
        <w:rPr>
          <w:spacing w:val="-3"/>
        </w:rPr>
        <w:t xml:space="preserve">Consent </w:t>
      </w:r>
      <w:r>
        <w:t>agenda</w:t>
      </w:r>
      <w:r>
        <w:rPr>
          <w:spacing w:val="-3"/>
        </w:rPr>
        <w:t xml:space="preserve"> </w:t>
      </w:r>
      <w:r>
        <w:t>for</w:t>
      </w:r>
      <w:r>
        <w:rPr>
          <w:spacing w:val="-5"/>
        </w:rPr>
        <w:t xml:space="preserve"> </w:t>
      </w:r>
      <w:r w:rsidR="00232F7E">
        <w:t>June 3</w:t>
      </w:r>
      <w:r>
        <w:t>,</w:t>
      </w:r>
      <w:r>
        <w:rPr>
          <w:spacing w:val="-4"/>
        </w:rPr>
        <w:t xml:space="preserve"> </w:t>
      </w:r>
      <w:r>
        <w:t>2024,</w:t>
      </w:r>
      <w:r>
        <w:rPr>
          <w:spacing w:val="-4"/>
        </w:rPr>
        <w:t xml:space="preserve"> </w:t>
      </w:r>
      <w:r w:rsidR="00232F7E">
        <w:rPr>
          <w:spacing w:val="-4"/>
        </w:rPr>
        <w:t xml:space="preserve">excluding the meeting minutes from May 6, 204 </w:t>
      </w:r>
      <w:r>
        <w:t xml:space="preserve">as </w:t>
      </w:r>
      <w:r>
        <w:rPr>
          <w:spacing w:val="-2"/>
        </w:rPr>
        <w:t>amended</w:t>
      </w:r>
      <w:r w:rsidR="00143564">
        <w:rPr>
          <w:spacing w:val="-2"/>
        </w:rPr>
        <w:t xml:space="preserve">. </w:t>
      </w:r>
      <w:r>
        <w:t>Ayes-7</w:t>
      </w:r>
      <w:r>
        <w:rPr>
          <w:spacing w:val="73"/>
          <w:w w:val="150"/>
        </w:rPr>
        <w:t xml:space="preserve"> </w:t>
      </w:r>
      <w:r>
        <w:t>Nays-0</w:t>
      </w:r>
      <w:r>
        <w:rPr>
          <w:spacing w:val="-5"/>
        </w:rPr>
        <w:t xml:space="preserve"> </w:t>
      </w:r>
      <w:r>
        <w:rPr>
          <w:b/>
        </w:rPr>
        <w:t>Motion</w:t>
      </w:r>
      <w:r>
        <w:rPr>
          <w:b/>
          <w:spacing w:val="-3"/>
        </w:rPr>
        <w:t xml:space="preserve"> </w:t>
      </w:r>
      <w:r>
        <w:rPr>
          <w:b/>
          <w:spacing w:val="-2"/>
        </w:rPr>
        <w:t>Carried</w:t>
      </w:r>
    </w:p>
    <w:p w14:paraId="5EC6FE8E" w14:textId="77777777" w:rsidR="00232F7E" w:rsidRDefault="00232F7E" w:rsidP="00232F7E">
      <w:pPr>
        <w:pStyle w:val="Heading2"/>
        <w:spacing w:before="273" w:line="275" w:lineRule="exact"/>
      </w:pPr>
      <w:r>
        <w:t>Roll Call</w:t>
      </w:r>
      <w:r>
        <w:rPr>
          <w:spacing w:val="-7"/>
        </w:rPr>
        <w:t xml:space="preserve"> </w:t>
      </w:r>
      <w:r>
        <w:rPr>
          <w:spacing w:val="-2"/>
        </w:rPr>
        <w:t>Vote:</w:t>
      </w:r>
    </w:p>
    <w:p w14:paraId="13207BA9" w14:textId="77777777" w:rsidR="00232F7E" w:rsidRDefault="00232F7E" w:rsidP="00232F7E">
      <w:pPr>
        <w:pStyle w:val="BodyText"/>
        <w:ind w:left="1560" w:right="6024"/>
      </w:pPr>
      <w:r>
        <w:t xml:space="preserve">Michael Price-Yes Mel Tollas- Yes </w:t>
      </w:r>
      <w:r>
        <w:rPr>
          <w:spacing w:val="-2"/>
        </w:rPr>
        <w:t>Katie</w:t>
      </w:r>
      <w:r>
        <w:rPr>
          <w:spacing w:val="-13"/>
        </w:rPr>
        <w:t xml:space="preserve"> </w:t>
      </w:r>
      <w:r>
        <w:rPr>
          <w:spacing w:val="-2"/>
        </w:rPr>
        <w:t>Strefling-</w:t>
      </w:r>
      <w:r>
        <w:rPr>
          <w:spacing w:val="-13"/>
        </w:rPr>
        <w:t xml:space="preserve"> </w:t>
      </w:r>
      <w:r>
        <w:rPr>
          <w:spacing w:val="-2"/>
        </w:rPr>
        <w:t xml:space="preserve">Yes </w:t>
      </w:r>
      <w:r>
        <w:t>Jodi Mattner- Yes Bob Feickert- Yes Jack Lewis-Yes Katie Zordell-Yes</w:t>
      </w:r>
    </w:p>
    <w:p w14:paraId="6518F5D5" w14:textId="77777777" w:rsidR="005D3337" w:rsidRDefault="005D3337">
      <w:pPr>
        <w:pStyle w:val="BodyText"/>
        <w:rPr>
          <w:b/>
        </w:rPr>
      </w:pPr>
    </w:p>
    <w:p w14:paraId="099BDF8C" w14:textId="08A00B8F" w:rsidR="005D3337" w:rsidRDefault="00000000">
      <w:pPr>
        <w:pStyle w:val="Heading2"/>
        <w:spacing w:line="275" w:lineRule="exact"/>
        <w:ind w:left="120"/>
      </w:pPr>
      <w:r>
        <w:t>Approve</w:t>
      </w:r>
      <w:r>
        <w:rPr>
          <w:spacing w:val="-2"/>
        </w:rPr>
        <w:t xml:space="preserve"> </w:t>
      </w:r>
      <w:r>
        <w:t>Minutes</w:t>
      </w:r>
      <w:r>
        <w:rPr>
          <w:spacing w:val="-2"/>
        </w:rPr>
        <w:t xml:space="preserve"> </w:t>
      </w:r>
      <w:r>
        <w:t>for</w:t>
      </w:r>
      <w:r>
        <w:rPr>
          <w:spacing w:val="-18"/>
        </w:rPr>
        <w:t xml:space="preserve"> </w:t>
      </w:r>
      <w:r w:rsidR="00232F7E">
        <w:t>May 6</w:t>
      </w:r>
      <w:r>
        <w:t>,</w:t>
      </w:r>
      <w:r>
        <w:rPr>
          <w:spacing w:val="-1"/>
        </w:rPr>
        <w:t xml:space="preserve"> </w:t>
      </w:r>
      <w:r>
        <w:rPr>
          <w:spacing w:val="-4"/>
        </w:rPr>
        <w:t>2024</w:t>
      </w:r>
    </w:p>
    <w:p w14:paraId="4064752F" w14:textId="77777777" w:rsidR="00232F7E" w:rsidRDefault="00000000">
      <w:pPr>
        <w:spacing w:line="275" w:lineRule="exact"/>
        <w:ind w:left="120"/>
        <w:rPr>
          <w:spacing w:val="-4"/>
          <w:sz w:val="24"/>
        </w:rPr>
      </w:pPr>
      <w:r>
        <w:rPr>
          <w:b/>
          <w:sz w:val="24"/>
        </w:rPr>
        <w:t>Motion</w:t>
      </w:r>
      <w:r>
        <w:rPr>
          <w:b/>
          <w:spacing w:val="-1"/>
          <w:sz w:val="24"/>
        </w:rPr>
        <w:t xml:space="preserve"> </w:t>
      </w:r>
      <w:r>
        <w:rPr>
          <w:b/>
          <w:sz w:val="24"/>
        </w:rPr>
        <w:t>made</w:t>
      </w:r>
      <w:r>
        <w:rPr>
          <w:b/>
          <w:spacing w:val="-2"/>
          <w:sz w:val="24"/>
        </w:rPr>
        <w:t xml:space="preserve"> </w:t>
      </w:r>
      <w:r>
        <w:rPr>
          <w:sz w:val="24"/>
        </w:rPr>
        <w:t>by</w:t>
      </w:r>
      <w:r>
        <w:rPr>
          <w:spacing w:val="-1"/>
          <w:sz w:val="24"/>
        </w:rPr>
        <w:t xml:space="preserve"> </w:t>
      </w:r>
      <w:r>
        <w:rPr>
          <w:sz w:val="24"/>
        </w:rPr>
        <w:t>Bob</w:t>
      </w:r>
      <w:r>
        <w:rPr>
          <w:spacing w:val="-6"/>
          <w:sz w:val="24"/>
        </w:rPr>
        <w:t xml:space="preserve"> </w:t>
      </w:r>
      <w:r>
        <w:rPr>
          <w:sz w:val="24"/>
        </w:rPr>
        <w:t>Feickert,</w:t>
      </w:r>
      <w:r>
        <w:rPr>
          <w:spacing w:val="-3"/>
          <w:sz w:val="24"/>
        </w:rPr>
        <w:t xml:space="preserve"> </w:t>
      </w:r>
      <w:r>
        <w:rPr>
          <w:sz w:val="24"/>
        </w:rPr>
        <w:t>2</w:t>
      </w:r>
      <w:r>
        <w:rPr>
          <w:sz w:val="24"/>
          <w:vertAlign w:val="superscript"/>
        </w:rPr>
        <w:t>nd</w:t>
      </w:r>
      <w:r>
        <w:rPr>
          <w:spacing w:val="-4"/>
          <w:sz w:val="24"/>
        </w:rPr>
        <w:t xml:space="preserve"> </w:t>
      </w:r>
      <w:r w:rsidR="00232F7E">
        <w:rPr>
          <w:sz w:val="24"/>
        </w:rPr>
        <w:t>Jack Lewis</w:t>
      </w:r>
      <w:r>
        <w:rPr>
          <w:spacing w:val="-3"/>
          <w:sz w:val="24"/>
        </w:rPr>
        <w:t xml:space="preserve"> </w:t>
      </w:r>
      <w:r>
        <w:rPr>
          <w:sz w:val="24"/>
        </w:rPr>
        <w:t>to</w:t>
      </w:r>
      <w:r>
        <w:rPr>
          <w:spacing w:val="-1"/>
          <w:sz w:val="24"/>
        </w:rPr>
        <w:t xml:space="preserve"> </w:t>
      </w:r>
      <w:r>
        <w:rPr>
          <w:sz w:val="24"/>
        </w:rPr>
        <w:t>approve</w:t>
      </w:r>
      <w:r>
        <w:rPr>
          <w:spacing w:val="-2"/>
          <w:sz w:val="24"/>
        </w:rPr>
        <w:t xml:space="preserve"> </w:t>
      </w:r>
      <w:r>
        <w:rPr>
          <w:sz w:val="24"/>
        </w:rPr>
        <w:t>the</w:t>
      </w:r>
      <w:r>
        <w:rPr>
          <w:spacing w:val="-2"/>
          <w:sz w:val="24"/>
        </w:rPr>
        <w:t xml:space="preserve"> </w:t>
      </w:r>
      <w:r>
        <w:rPr>
          <w:sz w:val="24"/>
        </w:rPr>
        <w:t>minutes.</w:t>
      </w:r>
      <w:r>
        <w:rPr>
          <w:spacing w:val="-4"/>
          <w:sz w:val="24"/>
        </w:rPr>
        <w:t xml:space="preserve"> </w:t>
      </w:r>
    </w:p>
    <w:p w14:paraId="3BDBB84E" w14:textId="29230ADC" w:rsidR="005D3337" w:rsidRDefault="00232F7E" w:rsidP="00232F7E">
      <w:pPr>
        <w:spacing w:line="275" w:lineRule="exact"/>
        <w:ind w:left="120"/>
        <w:rPr>
          <w:b/>
          <w:sz w:val="24"/>
        </w:rPr>
      </w:pPr>
      <w:r>
        <w:rPr>
          <w:spacing w:val="-4"/>
          <w:sz w:val="24"/>
        </w:rPr>
        <w:t xml:space="preserve">Ayes-7 Nays-0 </w:t>
      </w:r>
      <w:r>
        <w:rPr>
          <w:b/>
          <w:sz w:val="24"/>
        </w:rPr>
        <w:t>Motion</w:t>
      </w:r>
      <w:r>
        <w:rPr>
          <w:b/>
          <w:spacing w:val="-5"/>
          <w:sz w:val="24"/>
        </w:rPr>
        <w:t xml:space="preserve"> </w:t>
      </w:r>
      <w:r>
        <w:rPr>
          <w:b/>
          <w:spacing w:val="-2"/>
          <w:sz w:val="24"/>
        </w:rPr>
        <w:t>Carried.</w:t>
      </w:r>
    </w:p>
    <w:p w14:paraId="773A55E2" w14:textId="77777777" w:rsidR="005D3337" w:rsidRDefault="005D3337">
      <w:pPr>
        <w:pStyle w:val="BodyText"/>
        <w:rPr>
          <w:b/>
        </w:rPr>
      </w:pPr>
    </w:p>
    <w:p w14:paraId="51A2C40C" w14:textId="77777777" w:rsidR="005D3337" w:rsidRDefault="005D3337">
      <w:pPr>
        <w:sectPr w:rsidR="005D3337">
          <w:headerReference w:type="even" r:id="rId7"/>
          <w:headerReference w:type="default" r:id="rId8"/>
          <w:footerReference w:type="even" r:id="rId9"/>
          <w:footerReference w:type="default" r:id="rId10"/>
          <w:headerReference w:type="first" r:id="rId11"/>
          <w:footerReference w:type="first" r:id="rId12"/>
          <w:type w:val="continuous"/>
          <w:pgSz w:w="12240" w:h="15840"/>
          <w:pgMar w:top="1380" w:right="1320" w:bottom="280" w:left="1320" w:header="720" w:footer="720" w:gutter="0"/>
          <w:cols w:space="720"/>
        </w:sectPr>
      </w:pPr>
    </w:p>
    <w:p w14:paraId="1BE6A410" w14:textId="3B799F1B" w:rsidR="005D3337" w:rsidRDefault="00000000" w:rsidP="00B95081">
      <w:pPr>
        <w:pStyle w:val="BodyText"/>
        <w:spacing w:before="76"/>
        <w:ind w:left="119" w:right="243"/>
      </w:pPr>
      <w:r>
        <w:rPr>
          <w:b/>
        </w:rPr>
        <w:lastRenderedPageBreak/>
        <w:t xml:space="preserve">Treasurer’s Report: </w:t>
      </w:r>
      <w:r>
        <w:t xml:space="preserve">The Treasurer, Paula Bryan, </w:t>
      </w:r>
      <w:r w:rsidR="00B95081">
        <w:t xml:space="preserve">reported on the Revenue and Expenditure report ending April 30, 2024. She reported that all bank accounts have been reconciled through April 30, 2024. She is currently working with the County to get </w:t>
      </w:r>
      <w:r w:rsidR="00143564">
        <w:t>all</w:t>
      </w:r>
      <w:r w:rsidR="00B95081">
        <w:t xml:space="preserve"> the tax bills ready to mail out by July 1, 2024.</w:t>
      </w:r>
    </w:p>
    <w:p w14:paraId="7D320A7A" w14:textId="77777777" w:rsidR="00B95081" w:rsidRDefault="00B95081" w:rsidP="00B95081">
      <w:pPr>
        <w:pStyle w:val="BodyText"/>
        <w:spacing w:before="76"/>
        <w:ind w:left="119" w:right="243"/>
      </w:pPr>
    </w:p>
    <w:p w14:paraId="7A30C291" w14:textId="58F71B44" w:rsidR="005D3337" w:rsidRDefault="00000000">
      <w:pPr>
        <w:pStyle w:val="Heading2"/>
        <w:spacing w:before="1"/>
        <w:ind w:left="120"/>
        <w:rPr>
          <w:b w:val="0"/>
        </w:rPr>
      </w:pPr>
      <w:r>
        <w:t>Clerk’s</w:t>
      </w:r>
      <w:r>
        <w:rPr>
          <w:spacing w:val="-9"/>
        </w:rPr>
        <w:t xml:space="preserve"> </w:t>
      </w:r>
      <w:r>
        <w:t>Report:</w:t>
      </w:r>
      <w:r>
        <w:rPr>
          <w:spacing w:val="-2"/>
        </w:rPr>
        <w:t xml:space="preserve"> </w:t>
      </w:r>
      <w:r w:rsidR="00B95081">
        <w:rPr>
          <w:b w:val="0"/>
          <w:spacing w:val="-4"/>
        </w:rPr>
        <w:t>The Clerk, Amber Osha, asked for more Trustee’s to volunteer to help with the Music in the park. She submitted the donation to the Fire Department for the fireworks and water bills were going out the next day and were now on a regular schedule.</w:t>
      </w:r>
    </w:p>
    <w:p w14:paraId="26059459" w14:textId="70715889" w:rsidR="005D3337" w:rsidRDefault="00000000" w:rsidP="00B95081">
      <w:pPr>
        <w:spacing w:before="276"/>
        <w:ind w:left="120"/>
        <w:rPr>
          <w:b/>
          <w:spacing w:val="-2"/>
          <w:sz w:val="24"/>
        </w:rPr>
      </w:pPr>
      <w:r>
        <w:rPr>
          <w:b/>
          <w:sz w:val="24"/>
        </w:rPr>
        <w:t>Old</w:t>
      </w:r>
      <w:r>
        <w:rPr>
          <w:b/>
          <w:spacing w:val="3"/>
          <w:sz w:val="24"/>
        </w:rPr>
        <w:t xml:space="preserve"> </w:t>
      </w:r>
      <w:r>
        <w:rPr>
          <w:b/>
          <w:spacing w:val="-2"/>
          <w:sz w:val="24"/>
        </w:rPr>
        <w:t>Business</w:t>
      </w:r>
      <w:r w:rsidR="00B95081">
        <w:rPr>
          <w:b/>
          <w:spacing w:val="-2"/>
          <w:sz w:val="24"/>
        </w:rPr>
        <w:t>:</w:t>
      </w:r>
    </w:p>
    <w:p w14:paraId="0C4CA8A4" w14:textId="23E1EF82" w:rsidR="00B95081" w:rsidRPr="00B95081" w:rsidRDefault="00B95081" w:rsidP="00B95081">
      <w:pPr>
        <w:spacing w:before="276"/>
        <w:ind w:left="120"/>
        <w:rPr>
          <w:bCs/>
          <w:sz w:val="24"/>
        </w:rPr>
      </w:pPr>
      <w:r>
        <w:rPr>
          <w:b/>
          <w:spacing w:val="-2"/>
          <w:sz w:val="24"/>
        </w:rPr>
        <w:t>Boat for ponds-</w:t>
      </w:r>
      <w:r>
        <w:rPr>
          <w:bCs/>
          <w:spacing w:val="-2"/>
          <w:sz w:val="24"/>
        </w:rPr>
        <w:t xml:space="preserve"> There was discussion to have the DPW guys look at the boat and if it is sufficient for what they need, then we should reimburse Michael Price for the price of the boat. </w:t>
      </w:r>
    </w:p>
    <w:p w14:paraId="3F18EF14" w14:textId="77777777" w:rsidR="005D3337" w:rsidRDefault="005D3337">
      <w:pPr>
        <w:pStyle w:val="BodyText"/>
      </w:pPr>
    </w:p>
    <w:p w14:paraId="3A989673" w14:textId="77777777" w:rsidR="005D3337" w:rsidRDefault="005D3337">
      <w:pPr>
        <w:pStyle w:val="BodyText"/>
        <w:spacing w:before="1"/>
      </w:pPr>
    </w:p>
    <w:p w14:paraId="436B47DC" w14:textId="5AA4A57C" w:rsidR="005D3337" w:rsidRDefault="00B95081" w:rsidP="00644C32">
      <w:pPr>
        <w:ind w:left="105"/>
      </w:pPr>
      <w:r w:rsidRPr="00B95081">
        <w:rPr>
          <w:b/>
          <w:bCs/>
        </w:rPr>
        <w:t>Clerk 101-Mel</w:t>
      </w:r>
      <w:r w:rsidR="00644C32">
        <w:rPr>
          <w:b/>
          <w:bCs/>
        </w:rPr>
        <w:t xml:space="preserve">- </w:t>
      </w:r>
      <w:r w:rsidR="00644C32" w:rsidRPr="00644C32">
        <w:t>Mel</w:t>
      </w:r>
      <w:r w:rsidR="00644C32">
        <w:t xml:space="preserve"> Tollas stated that there was a lack of </w:t>
      </w:r>
      <w:r w:rsidR="006B7B1B">
        <w:t xml:space="preserve">communication </w:t>
      </w:r>
      <w:r w:rsidR="00644C32">
        <w:t>due to not receiving any response to her emails regarding Clerk 101 and other emails.</w:t>
      </w:r>
    </w:p>
    <w:p w14:paraId="3A950599" w14:textId="77777777" w:rsidR="00644C32" w:rsidRDefault="00644C32" w:rsidP="00644C32">
      <w:pPr>
        <w:ind w:left="105"/>
      </w:pPr>
    </w:p>
    <w:p w14:paraId="064F6DCA" w14:textId="77777777" w:rsidR="00644C32" w:rsidRDefault="00644C32" w:rsidP="00644C32">
      <w:pPr>
        <w:ind w:left="105"/>
      </w:pPr>
    </w:p>
    <w:p w14:paraId="6F861325" w14:textId="4B7A00FA" w:rsidR="00D443E6" w:rsidRDefault="00644C32" w:rsidP="000C77EC">
      <w:pPr>
        <w:ind w:left="105"/>
      </w:pPr>
      <w:r w:rsidRPr="00644C32">
        <w:rPr>
          <w:b/>
          <w:bCs/>
        </w:rPr>
        <w:t xml:space="preserve">Tractor </w:t>
      </w:r>
      <w:r>
        <w:rPr>
          <w:b/>
          <w:bCs/>
        </w:rPr>
        <w:t xml:space="preserve">Quotes- </w:t>
      </w:r>
      <w:r w:rsidRPr="00644C32">
        <w:t xml:space="preserve">There </w:t>
      </w:r>
      <w:r>
        <w:t xml:space="preserve">was discussion about what the needs are and what </w:t>
      </w:r>
      <w:r w:rsidR="000C77EC">
        <w:t>exactly is</w:t>
      </w:r>
      <w:r>
        <w:t xml:space="preserve"> needed</w:t>
      </w:r>
      <w:r w:rsidR="000C77EC">
        <w:t xml:space="preserve"> to take care of those needs.</w:t>
      </w:r>
      <w:r>
        <w:t xml:space="preserve"> We were given a contact at </w:t>
      </w:r>
      <w:r w:rsidR="000C77EC">
        <w:t>Kubota</w:t>
      </w:r>
      <w:r>
        <w:t xml:space="preserve">   to reach out to. This was tabled again to work on getting quotes for equipment that is better suited for the job.</w:t>
      </w:r>
    </w:p>
    <w:p w14:paraId="68E74BAC" w14:textId="77777777" w:rsidR="00D443E6" w:rsidRDefault="00D443E6" w:rsidP="00D443E6">
      <w:pPr>
        <w:ind w:left="105"/>
      </w:pPr>
    </w:p>
    <w:p w14:paraId="6A96FF45" w14:textId="77777777" w:rsidR="00D443E6" w:rsidRDefault="00D443E6" w:rsidP="00D443E6">
      <w:pPr>
        <w:pStyle w:val="Heading2"/>
        <w:spacing w:before="1"/>
        <w:ind w:left="0"/>
      </w:pPr>
      <w:r>
        <w:t>New</w:t>
      </w:r>
      <w:r>
        <w:rPr>
          <w:spacing w:val="-3"/>
        </w:rPr>
        <w:t xml:space="preserve"> </w:t>
      </w:r>
      <w:r>
        <w:rPr>
          <w:spacing w:val="-2"/>
        </w:rPr>
        <w:t>Business:</w:t>
      </w:r>
    </w:p>
    <w:p w14:paraId="52281EF3" w14:textId="77777777" w:rsidR="00D443E6" w:rsidRDefault="00D443E6" w:rsidP="00D443E6">
      <w:pPr>
        <w:pStyle w:val="BodyText"/>
        <w:spacing w:before="2"/>
      </w:pPr>
    </w:p>
    <w:p w14:paraId="4B55883E" w14:textId="13049964" w:rsidR="00D443E6" w:rsidRDefault="00D443E6" w:rsidP="00D443E6">
      <w:pPr>
        <w:ind w:left="105"/>
        <w:rPr>
          <w:bCs/>
          <w:sz w:val="24"/>
        </w:rPr>
      </w:pPr>
      <w:r>
        <w:rPr>
          <w:b/>
          <w:sz w:val="24"/>
        </w:rPr>
        <w:t xml:space="preserve">Miss Baroda Court- </w:t>
      </w:r>
      <w:r w:rsidR="006B7B1B">
        <w:rPr>
          <w:bCs/>
          <w:sz w:val="24"/>
        </w:rPr>
        <w:t>nothing, this was discussed during the audience comments.</w:t>
      </w:r>
    </w:p>
    <w:p w14:paraId="0B5DBDA8" w14:textId="77777777" w:rsidR="006B7B1B" w:rsidRDefault="006B7B1B" w:rsidP="00D443E6">
      <w:pPr>
        <w:ind w:left="105"/>
        <w:rPr>
          <w:bCs/>
        </w:rPr>
      </w:pPr>
    </w:p>
    <w:p w14:paraId="3CF71E5F" w14:textId="35445572" w:rsidR="006B7B1B" w:rsidRPr="004A166D" w:rsidRDefault="006B7B1B" w:rsidP="00D443E6">
      <w:pPr>
        <w:ind w:left="105"/>
        <w:rPr>
          <w:b/>
        </w:rPr>
      </w:pPr>
      <w:r>
        <w:rPr>
          <w:b/>
        </w:rPr>
        <w:t>Tim Kading- Water Testing-</w:t>
      </w:r>
      <w:r>
        <w:rPr>
          <w:bCs/>
        </w:rPr>
        <w:t xml:space="preserve"> </w:t>
      </w:r>
      <w:r>
        <w:rPr>
          <w:b/>
        </w:rPr>
        <w:t xml:space="preserve">Motion made </w:t>
      </w:r>
      <w:r w:rsidRPr="006B7B1B">
        <w:rPr>
          <w:bCs/>
        </w:rPr>
        <w:t>by</w:t>
      </w:r>
      <w:r>
        <w:rPr>
          <w:b/>
        </w:rPr>
        <w:t xml:space="preserve"> </w:t>
      </w:r>
      <w:r>
        <w:rPr>
          <w:bCs/>
        </w:rPr>
        <w:t>Katie Strefling 2</w:t>
      </w:r>
      <w:r w:rsidRPr="006B7B1B">
        <w:rPr>
          <w:bCs/>
          <w:vertAlign w:val="superscript"/>
        </w:rPr>
        <w:t>nd</w:t>
      </w:r>
      <w:r>
        <w:rPr>
          <w:bCs/>
        </w:rPr>
        <w:t xml:space="preserve"> by Katie Zordell to Hire Tim Kading as of July 1</w:t>
      </w:r>
      <w:r w:rsidRPr="006B7B1B">
        <w:rPr>
          <w:bCs/>
          <w:vertAlign w:val="superscript"/>
        </w:rPr>
        <w:t>st</w:t>
      </w:r>
      <w:r>
        <w:rPr>
          <w:bCs/>
        </w:rPr>
        <w:t xml:space="preserve"> at $750</w:t>
      </w:r>
      <w:r w:rsidR="004A166D">
        <w:rPr>
          <w:bCs/>
        </w:rPr>
        <w:t xml:space="preserve"> a month</w:t>
      </w:r>
      <w:r>
        <w:rPr>
          <w:bCs/>
        </w:rPr>
        <w:t xml:space="preserve"> to do the water testing.</w:t>
      </w:r>
      <w:r w:rsidR="004A166D">
        <w:rPr>
          <w:bCs/>
        </w:rPr>
        <w:t xml:space="preserve"> </w:t>
      </w:r>
      <w:r w:rsidR="004A166D">
        <w:rPr>
          <w:b/>
        </w:rPr>
        <w:t xml:space="preserve">Motion Carried. </w:t>
      </w:r>
    </w:p>
    <w:p w14:paraId="52AAD92D" w14:textId="77777777" w:rsidR="006B7B1B" w:rsidRPr="006B7B1B" w:rsidRDefault="006B7B1B" w:rsidP="006B7B1B">
      <w:pPr>
        <w:rPr>
          <w:bCs/>
        </w:rPr>
      </w:pPr>
    </w:p>
    <w:p w14:paraId="3B42AABB" w14:textId="77777777" w:rsidR="006B7B1B" w:rsidRDefault="006B7B1B" w:rsidP="006B7B1B">
      <w:pPr>
        <w:pStyle w:val="Heading2"/>
        <w:spacing w:line="274" w:lineRule="exact"/>
        <w:ind w:left="839"/>
      </w:pPr>
      <w:r>
        <w:t>Roll Call</w:t>
      </w:r>
      <w:r>
        <w:rPr>
          <w:spacing w:val="-7"/>
        </w:rPr>
        <w:t xml:space="preserve"> </w:t>
      </w:r>
      <w:r>
        <w:rPr>
          <w:spacing w:val="-2"/>
        </w:rPr>
        <w:t>Vote:</w:t>
      </w:r>
    </w:p>
    <w:p w14:paraId="7618F02C" w14:textId="22844B7E" w:rsidR="00D443E6" w:rsidRDefault="006B7B1B" w:rsidP="000C77EC">
      <w:pPr>
        <w:pStyle w:val="BodyText"/>
        <w:spacing w:before="3"/>
        <w:ind w:left="1559" w:right="6024"/>
      </w:pPr>
      <w:r>
        <w:t xml:space="preserve">Michael Price-Yes Mel Tollas- Yes </w:t>
      </w:r>
      <w:r>
        <w:rPr>
          <w:spacing w:val="-2"/>
        </w:rPr>
        <w:t>Katie</w:t>
      </w:r>
      <w:r>
        <w:rPr>
          <w:spacing w:val="-13"/>
        </w:rPr>
        <w:t xml:space="preserve"> </w:t>
      </w:r>
      <w:r>
        <w:rPr>
          <w:spacing w:val="-2"/>
        </w:rPr>
        <w:t>Strefling-</w:t>
      </w:r>
      <w:r>
        <w:rPr>
          <w:spacing w:val="-13"/>
        </w:rPr>
        <w:t xml:space="preserve"> </w:t>
      </w:r>
      <w:r>
        <w:rPr>
          <w:spacing w:val="-2"/>
        </w:rPr>
        <w:t xml:space="preserve">Yes </w:t>
      </w:r>
      <w:r>
        <w:t>Jodi Mattner- Yes Bob Feickert- Yes Jack Lewis-Yes Katie Zordell-Yes</w:t>
      </w:r>
    </w:p>
    <w:p w14:paraId="0AFFBCC7" w14:textId="77777777" w:rsidR="00D443E6" w:rsidRDefault="00D443E6" w:rsidP="00D443E6">
      <w:pPr>
        <w:ind w:left="105"/>
      </w:pPr>
    </w:p>
    <w:p w14:paraId="7CDB2479" w14:textId="61D6EA5A" w:rsidR="00D443E6" w:rsidRDefault="006B7B1B" w:rsidP="00D443E6">
      <w:r>
        <w:rPr>
          <w:b/>
          <w:bCs/>
        </w:rPr>
        <w:t xml:space="preserve">2024 Tax Rates- </w:t>
      </w:r>
      <w:r w:rsidRPr="006B7B1B">
        <w:t>A</w:t>
      </w:r>
      <w:r>
        <w:t xml:space="preserve"> copy of this tax rate was provided. Angel Story, Assessor has filled out the form</w:t>
      </w:r>
      <w:r w:rsidR="00143564">
        <w:t xml:space="preserve">. </w:t>
      </w:r>
      <w:r>
        <w:t xml:space="preserve">It was pointed out </w:t>
      </w:r>
      <w:r w:rsidR="00B749AD">
        <w:t xml:space="preserve">by Katie Zordell that there is an error </w:t>
      </w:r>
      <w:r w:rsidR="004A166D">
        <w:t>in</w:t>
      </w:r>
      <w:r w:rsidR="00B749AD">
        <w:t xml:space="preserve"> the paperwork. The Clerk will bring it to the Assessor’s attention.</w:t>
      </w:r>
    </w:p>
    <w:p w14:paraId="0E104470" w14:textId="77777777" w:rsidR="00B749AD" w:rsidRDefault="00B749AD" w:rsidP="00D443E6"/>
    <w:p w14:paraId="20389544" w14:textId="77777777" w:rsidR="00B749AD" w:rsidRDefault="00B749AD" w:rsidP="00D443E6"/>
    <w:p w14:paraId="48E6B095" w14:textId="77777777" w:rsidR="00B749AD" w:rsidRDefault="00B749AD" w:rsidP="00D443E6">
      <w:pPr>
        <w:rPr>
          <w:b/>
          <w:bCs/>
        </w:rPr>
      </w:pPr>
      <w:r>
        <w:rPr>
          <w:b/>
          <w:bCs/>
        </w:rPr>
        <w:t>Committees:</w:t>
      </w:r>
    </w:p>
    <w:p w14:paraId="0C054CCA" w14:textId="77777777" w:rsidR="00B749AD" w:rsidRDefault="00B749AD" w:rsidP="00D443E6">
      <w:pPr>
        <w:rPr>
          <w:b/>
          <w:bCs/>
        </w:rPr>
      </w:pPr>
    </w:p>
    <w:p w14:paraId="65D924DF" w14:textId="77777777" w:rsidR="00B749AD" w:rsidRDefault="00B749AD" w:rsidP="00D443E6">
      <w:pPr>
        <w:rPr>
          <w:b/>
          <w:bCs/>
        </w:rPr>
      </w:pPr>
    </w:p>
    <w:p w14:paraId="42CB8C00" w14:textId="7403DEB8" w:rsidR="00B749AD" w:rsidRDefault="00B749AD" w:rsidP="00D443E6">
      <w:r>
        <w:rPr>
          <w:b/>
          <w:bCs/>
        </w:rPr>
        <w:t xml:space="preserve">Park Committee: </w:t>
      </w:r>
      <w:r>
        <w:t xml:space="preserve"> The Nitz Gazebo needs to be power washed.</w:t>
      </w:r>
      <w:r w:rsidR="0001139D">
        <w:t xml:space="preserve"> We need to contact </w:t>
      </w:r>
      <w:proofErr w:type="spellStart"/>
      <w:r w:rsidR="0001139D">
        <w:t>TigMaster</w:t>
      </w:r>
      <w:proofErr w:type="spellEnd"/>
      <w:r w:rsidR="0001139D">
        <w:t xml:space="preserve"> for </w:t>
      </w:r>
      <w:r w:rsidR="00DF45A0">
        <w:t>a sign</w:t>
      </w:r>
      <w:r w:rsidR="0001139D">
        <w:t xml:space="preserve"> for donations. There</w:t>
      </w:r>
      <w:r w:rsidR="00DF45A0">
        <w:t xml:space="preserve"> </w:t>
      </w:r>
      <w:r w:rsidR="0001139D">
        <w:t>is graffiti on the bridge that needs to be cleaned or painted.</w:t>
      </w:r>
    </w:p>
    <w:p w14:paraId="04B3654E" w14:textId="77777777" w:rsidR="00B749AD" w:rsidRDefault="00B749AD" w:rsidP="00D443E6"/>
    <w:p w14:paraId="25732540" w14:textId="77777777" w:rsidR="00B749AD" w:rsidRDefault="00B749AD" w:rsidP="00D443E6"/>
    <w:p w14:paraId="1CE1BFE8" w14:textId="0FCFF2AA" w:rsidR="00B749AD" w:rsidRDefault="00B749AD" w:rsidP="00D443E6">
      <w:r>
        <w:rPr>
          <w:b/>
          <w:bCs/>
        </w:rPr>
        <w:t xml:space="preserve">Finance Committee: </w:t>
      </w:r>
      <w:r>
        <w:t xml:space="preserve"> Nothing </w:t>
      </w:r>
      <w:r w:rsidR="00DF45A0">
        <w:t>currently</w:t>
      </w:r>
      <w:r>
        <w:t>.</w:t>
      </w:r>
    </w:p>
    <w:p w14:paraId="5E965EAF" w14:textId="77777777" w:rsidR="00B749AD" w:rsidRDefault="00B749AD" w:rsidP="00D443E6"/>
    <w:p w14:paraId="2F096402" w14:textId="77777777" w:rsidR="00B749AD" w:rsidRDefault="00B749AD" w:rsidP="00D443E6"/>
    <w:p w14:paraId="66E9D241" w14:textId="77777777" w:rsidR="00B749AD" w:rsidRDefault="00B749AD" w:rsidP="00D443E6">
      <w:pPr>
        <w:rPr>
          <w:b/>
          <w:bCs/>
        </w:rPr>
      </w:pPr>
      <w:r>
        <w:rPr>
          <w:b/>
          <w:bCs/>
        </w:rPr>
        <w:t xml:space="preserve">Personnel Committee: </w:t>
      </w:r>
      <w:r>
        <w:t xml:space="preserve">Discussion </w:t>
      </w:r>
      <w:r w:rsidR="0001139D">
        <w:t>was had</w:t>
      </w:r>
      <w:r>
        <w:t xml:space="preserve"> that the Department of Public Works Foreman had been suspended on Friday, </w:t>
      </w:r>
      <w:r w:rsidR="0001139D">
        <w:t>May 31</w:t>
      </w:r>
      <w:r>
        <w:t>, 2024</w:t>
      </w:r>
      <w:r w:rsidR="0001139D">
        <w:t>,</w:t>
      </w:r>
      <w:r>
        <w:t xml:space="preserve"> and let go from the Village of Baroda on Monday, June 3, 2024. </w:t>
      </w:r>
    </w:p>
    <w:p w14:paraId="69EF5EB4" w14:textId="77777777" w:rsidR="0001139D" w:rsidRDefault="0001139D" w:rsidP="00D443E6">
      <w:pPr>
        <w:rPr>
          <w:b/>
          <w:bCs/>
        </w:rPr>
      </w:pPr>
    </w:p>
    <w:p w14:paraId="6EAB1F40" w14:textId="77777777" w:rsidR="0001139D" w:rsidRDefault="0001139D" w:rsidP="00D443E6">
      <w:pPr>
        <w:rPr>
          <w:b/>
          <w:bCs/>
        </w:rPr>
      </w:pPr>
    </w:p>
    <w:p w14:paraId="4C5FB91C" w14:textId="2419A44C" w:rsidR="0001139D" w:rsidRDefault="0001139D" w:rsidP="00D443E6">
      <w:r>
        <w:rPr>
          <w:b/>
          <w:bCs/>
        </w:rPr>
        <w:t xml:space="preserve">Planning Commission: </w:t>
      </w:r>
      <w:r>
        <w:t xml:space="preserve"> </w:t>
      </w:r>
      <w:r w:rsidR="00DF45A0">
        <w:t xml:space="preserve"> </w:t>
      </w:r>
      <w:r w:rsidR="00647002">
        <w:t>The Arsh</w:t>
      </w:r>
      <w:r w:rsidR="00DF45A0">
        <w:t xml:space="preserve"> Group attended the May meeting and went over the </w:t>
      </w:r>
      <w:r w:rsidR="00647002">
        <w:t>survey.</w:t>
      </w:r>
      <w:r w:rsidR="00DF45A0">
        <w:t xml:space="preserve"> They will be at the June meeting as well. Brad would like all </w:t>
      </w:r>
      <w:r w:rsidR="00647002">
        <w:t>feedback</w:t>
      </w:r>
      <w:r w:rsidR="00DF45A0">
        <w:t xml:space="preserve"> so he can pass that along. Brad will be stepping down from Planning Commission Chair so that position and well as </w:t>
      </w:r>
      <w:r w:rsidR="00143564">
        <w:t>three</w:t>
      </w:r>
      <w:r w:rsidR="00DF45A0">
        <w:t xml:space="preserve"> other </w:t>
      </w:r>
      <w:r w:rsidR="00647002">
        <w:t>Planning Commission</w:t>
      </w:r>
      <w:r w:rsidR="00DF45A0">
        <w:t xml:space="preserve"> seats will be opening</w:t>
      </w:r>
      <w:r w:rsidR="00C70E3E">
        <w:t xml:space="preserve"> after November 2024.</w:t>
      </w:r>
    </w:p>
    <w:p w14:paraId="2281993A" w14:textId="77777777" w:rsidR="00DF45A0" w:rsidRDefault="00DF45A0" w:rsidP="00D443E6"/>
    <w:p w14:paraId="109F860B" w14:textId="77777777" w:rsidR="00DF45A0" w:rsidRDefault="00DF45A0" w:rsidP="00D443E6"/>
    <w:p w14:paraId="1E94E145" w14:textId="77777777" w:rsidR="00DF45A0" w:rsidRDefault="00DF45A0" w:rsidP="00D443E6">
      <w:r w:rsidRPr="00DF45A0">
        <w:rPr>
          <w:b/>
          <w:bCs/>
        </w:rPr>
        <w:t>Comments:</w:t>
      </w:r>
      <w:r>
        <w:rPr>
          <w:b/>
          <w:bCs/>
        </w:rPr>
        <w:t xml:space="preserve"> </w:t>
      </w:r>
    </w:p>
    <w:p w14:paraId="2ACFC7BB" w14:textId="77777777" w:rsidR="00DF45A0" w:rsidRDefault="00DF45A0" w:rsidP="00D443E6"/>
    <w:p w14:paraId="0143981F" w14:textId="77777777" w:rsidR="00DF45A0" w:rsidRDefault="00DF45A0" w:rsidP="00D443E6"/>
    <w:p w14:paraId="22329DD5" w14:textId="77777777" w:rsidR="009B7DE6" w:rsidRDefault="00DF45A0" w:rsidP="009B7DE6">
      <w:pPr>
        <w:rPr>
          <w:b/>
          <w:bCs/>
        </w:rPr>
      </w:pPr>
      <w:r w:rsidRPr="00DF45A0">
        <w:rPr>
          <w:b/>
          <w:bCs/>
        </w:rPr>
        <w:t>Bob Feickert</w:t>
      </w:r>
      <w:r>
        <w:rPr>
          <w:b/>
          <w:bCs/>
        </w:rPr>
        <w:t xml:space="preserve">: </w:t>
      </w:r>
      <w:r>
        <w:t xml:space="preserve">Doreen, good to see you and glad </w:t>
      </w:r>
      <w:r w:rsidR="00C70E3E">
        <w:t>you are</w:t>
      </w:r>
      <w:r>
        <w:t xml:space="preserve"> feeling better. Thank you for cleaning </w:t>
      </w:r>
      <w:r w:rsidR="00647002">
        <w:t>up</w:t>
      </w:r>
      <w:r>
        <w:t xml:space="preserve"> the park. It looks beautiful. Bob has concerns that the waterline testing deadline is coming quickly and there needs to be a better plan and get it implemented. Thank you to Tony Cochran for finishing step one.  </w:t>
      </w:r>
      <w:r w:rsidR="009B7DE6">
        <w:t xml:space="preserve">. </w:t>
      </w:r>
      <w:r w:rsidR="009B7DE6" w:rsidRPr="002B673E">
        <w:t xml:space="preserve"> </w:t>
      </w:r>
      <w:r w:rsidR="009B7DE6">
        <w:rPr>
          <w:b/>
          <w:bCs/>
        </w:rPr>
        <w:t xml:space="preserve">Motion made </w:t>
      </w:r>
      <w:r w:rsidR="009B7DE6">
        <w:t>by Katie Strefling 2</w:t>
      </w:r>
      <w:r w:rsidR="009B7DE6" w:rsidRPr="002B673E">
        <w:rPr>
          <w:vertAlign w:val="superscript"/>
        </w:rPr>
        <w:t>nd</w:t>
      </w:r>
      <w:r w:rsidR="009B7DE6">
        <w:t xml:space="preserve"> by Katie Zordell to accept the proposal from B&amp;Z for $650 per house unless a lower bid comes in within the next 10 days then accept the lower bid. </w:t>
      </w:r>
      <w:r w:rsidR="009B7DE6">
        <w:rPr>
          <w:b/>
          <w:bCs/>
        </w:rPr>
        <w:t>Motion Carried.</w:t>
      </w:r>
    </w:p>
    <w:p w14:paraId="0ADDC7A1" w14:textId="77777777" w:rsidR="009B7DE6" w:rsidRDefault="009B7DE6" w:rsidP="009B7DE6">
      <w:pPr>
        <w:pStyle w:val="Heading2"/>
        <w:spacing w:before="273" w:line="275" w:lineRule="exact"/>
      </w:pPr>
      <w:r>
        <w:t>Roll Call</w:t>
      </w:r>
      <w:r>
        <w:rPr>
          <w:spacing w:val="-7"/>
        </w:rPr>
        <w:t xml:space="preserve"> </w:t>
      </w:r>
      <w:r>
        <w:rPr>
          <w:spacing w:val="-2"/>
        </w:rPr>
        <w:t>Vote:</w:t>
      </w:r>
    </w:p>
    <w:p w14:paraId="79401765" w14:textId="77777777" w:rsidR="009B7DE6" w:rsidRDefault="009B7DE6" w:rsidP="009B7DE6">
      <w:pPr>
        <w:pStyle w:val="BodyText"/>
        <w:ind w:left="1560" w:right="6024"/>
      </w:pPr>
      <w:r>
        <w:t xml:space="preserve">Michael Price-Yes Mel Tollas- Yes </w:t>
      </w:r>
      <w:r>
        <w:rPr>
          <w:spacing w:val="-2"/>
        </w:rPr>
        <w:t>Katie</w:t>
      </w:r>
      <w:r>
        <w:rPr>
          <w:spacing w:val="-13"/>
        </w:rPr>
        <w:t xml:space="preserve"> </w:t>
      </w:r>
      <w:r>
        <w:rPr>
          <w:spacing w:val="-2"/>
        </w:rPr>
        <w:t>Strefling-</w:t>
      </w:r>
      <w:r>
        <w:rPr>
          <w:spacing w:val="-13"/>
        </w:rPr>
        <w:t xml:space="preserve"> </w:t>
      </w:r>
      <w:r>
        <w:rPr>
          <w:spacing w:val="-2"/>
        </w:rPr>
        <w:t xml:space="preserve">Yes </w:t>
      </w:r>
      <w:r>
        <w:t>Jodi Mattner- Yes Bob Feickert- Yes Jack Lewis-Yes Katie Zordell-Yes</w:t>
      </w:r>
    </w:p>
    <w:p w14:paraId="17D89BEC" w14:textId="77777777" w:rsidR="009B7DE6" w:rsidRDefault="009B7DE6" w:rsidP="009B7DE6">
      <w:pPr>
        <w:rPr>
          <w:b/>
          <w:bCs/>
        </w:rPr>
      </w:pPr>
    </w:p>
    <w:p w14:paraId="6EC0FBB9" w14:textId="2A4F7FC3" w:rsidR="00DF45A0" w:rsidRDefault="002B673E" w:rsidP="00D443E6">
      <w:r>
        <w:t xml:space="preserve"> Bob also mentioned that communication needs to improve among the Village Board.</w:t>
      </w:r>
    </w:p>
    <w:p w14:paraId="4C2F508A" w14:textId="77777777" w:rsidR="002B673E" w:rsidRDefault="002B673E" w:rsidP="00D443E6"/>
    <w:p w14:paraId="62F89697" w14:textId="09D0CF5F" w:rsidR="002B673E" w:rsidRDefault="002B673E" w:rsidP="00D443E6">
      <w:r>
        <w:rPr>
          <w:b/>
          <w:bCs/>
        </w:rPr>
        <w:t>Katie Zordell-</w:t>
      </w:r>
      <w:r w:rsidR="009B7DE6">
        <w:rPr>
          <w:b/>
          <w:bCs/>
        </w:rPr>
        <w:t xml:space="preserve">. </w:t>
      </w:r>
      <w:r w:rsidR="009B7DE6">
        <w:t>Bubber’s personal property is still in the Department of Public Work’s area. There was discussion that Michael Price would contact Bubber and give him 30 days to remove his property. The buildings in town on 1</w:t>
      </w:r>
      <w:r w:rsidR="009B7DE6" w:rsidRPr="009B7DE6">
        <w:rPr>
          <w:vertAlign w:val="superscript"/>
        </w:rPr>
        <w:t>st</w:t>
      </w:r>
      <w:r w:rsidR="009B7DE6">
        <w:t xml:space="preserve"> Street need to be </w:t>
      </w:r>
      <w:r w:rsidR="00DD3267">
        <w:t>fixed.</w:t>
      </w:r>
      <w:r w:rsidR="009B7DE6">
        <w:t xml:space="preserve"> The handbook needs to be updated.</w:t>
      </w:r>
      <w:r>
        <w:rPr>
          <w:b/>
          <w:bCs/>
        </w:rPr>
        <w:t xml:space="preserve"> </w:t>
      </w:r>
      <w:r>
        <w:t>Katie feels the Village should not abandon the 2</w:t>
      </w:r>
      <w:r w:rsidRPr="002B673E">
        <w:rPr>
          <w:vertAlign w:val="superscript"/>
        </w:rPr>
        <w:t>nd</w:t>
      </w:r>
      <w:r>
        <w:t xml:space="preserve"> Street alley way.</w:t>
      </w:r>
    </w:p>
    <w:p w14:paraId="4AD96638" w14:textId="77777777" w:rsidR="002B673E" w:rsidRDefault="002B673E" w:rsidP="00D443E6"/>
    <w:p w14:paraId="3AC9B187" w14:textId="4BA045D9" w:rsidR="002B673E" w:rsidRDefault="002B673E" w:rsidP="00D443E6">
      <w:r>
        <w:rPr>
          <w:b/>
          <w:bCs/>
        </w:rPr>
        <w:t xml:space="preserve">Katie Strefling- </w:t>
      </w:r>
      <w:bookmarkStart w:id="0" w:name="_Hlk168574636"/>
      <w:r w:rsidR="009B7DE6">
        <w:t>Katie feels that the former DPW Foreman should be offered an exit interview.</w:t>
      </w:r>
      <w:bookmarkEnd w:id="0"/>
      <w:r w:rsidR="001651CB">
        <w:rPr>
          <w:b/>
          <w:bCs/>
        </w:rPr>
        <w:t xml:space="preserve"> </w:t>
      </w:r>
      <w:r w:rsidR="00A14C2E">
        <w:t xml:space="preserve">It should be done with Michael Price and one other Trustee. </w:t>
      </w:r>
      <w:r w:rsidR="001651CB">
        <w:t xml:space="preserve">There is an open position, and it needs to be posted. </w:t>
      </w:r>
    </w:p>
    <w:p w14:paraId="7E36CCA4" w14:textId="77777777" w:rsidR="001651CB" w:rsidRDefault="001651CB" w:rsidP="00D443E6"/>
    <w:p w14:paraId="4C96055E" w14:textId="77777777" w:rsidR="001651CB" w:rsidRDefault="001651CB" w:rsidP="00D443E6"/>
    <w:p w14:paraId="002612E9" w14:textId="77777777" w:rsidR="001651CB" w:rsidRDefault="001651CB" w:rsidP="00D443E6">
      <w:pPr>
        <w:rPr>
          <w:b/>
          <w:bCs/>
        </w:rPr>
      </w:pPr>
    </w:p>
    <w:p w14:paraId="0A5BEDFA" w14:textId="77777777" w:rsidR="001651CB" w:rsidRDefault="001651CB" w:rsidP="00D443E6">
      <w:r>
        <w:rPr>
          <w:b/>
          <w:bCs/>
        </w:rPr>
        <w:t xml:space="preserve">Jodi Mattner- </w:t>
      </w:r>
      <w:r w:rsidRPr="001651CB">
        <w:t xml:space="preserve">Clarification </w:t>
      </w:r>
      <w:r>
        <w:t>if</w:t>
      </w:r>
      <w:r w:rsidRPr="001651CB">
        <w:t xml:space="preserve"> the DPW guys are able to do the collection of water for the testing</w:t>
      </w:r>
      <w:r>
        <w:t>.  Jodi asked Michael if he could address Doreen’s concerns about brush pick up. He stated that he had addressed it.</w:t>
      </w:r>
    </w:p>
    <w:p w14:paraId="4274239E" w14:textId="77777777" w:rsidR="001651CB" w:rsidRDefault="001651CB" w:rsidP="00D443E6"/>
    <w:p w14:paraId="6A37E9AB" w14:textId="77777777" w:rsidR="001651CB" w:rsidRDefault="001651CB" w:rsidP="00D443E6"/>
    <w:p w14:paraId="18524AE5" w14:textId="77777777" w:rsidR="001651CB" w:rsidRDefault="001651CB" w:rsidP="00D443E6">
      <w:r w:rsidRPr="004C011A">
        <w:rPr>
          <w:b/>
          <w:bCs/>
        </w:rPr>
        <w:t>Jack Lewis</w:t>
      </w:r>
      <w:r>
        <w:t>- Stated that his yard waste has all been picked up very nicely.</w:t>
      </w:r>
    </w:p>
    <w:p w14:paraId="07F69E6E" w14:textId="77777777" w:rsidR="001651CB" w:rsidRDefault="001651CB" w:rsidP="00D443E6"/>
    <w:p w14:paraId="008C2942" w14:textId="77777777" w:rsidR="001651CB" w:rsidRDefault="001651CB" w:rsidP="00D443E6"/>
    <w:p w14:paraId="4B8A294E" w14:textId="0CE962E1" w:rsidR="001651CB" w:rsidRDefault="001651CB" w:rsidP="00D443E6">
      <w:r w:rsidRPr="004C011A">
        <w:rPr>
          <w:b/>
          <w:bCs/>
        </w:rPr>
        <w:t>Mel Tollas</w:t>
      </w:r>
      <w:r>
        <w:t xml:space="preserve">-Doreen </w:t>
      </w:r>
      <w:r w:rsidR="004C011A">
        <w:t>the flowers that she has planted and watered on 1</w:t>
      </w:r>
      <w:r w:rsidR="004C011A" w:rsidRPr="004C011A">
        <w:rPr>
          <w:vertAlign w:val="superscript"/>
        </w:rPr>
        <w:t>st</w:t>
      </w:r>
      <w:r w:rsidR="004C011A">
        <w:t xml:space="preserve"> Street look</w:t>
      </w:r>
      <w:r w:rsidR="003A7597">
        <w:t>s</w:t>
      </w:r>
      <w:r w:rsidR="004C011A">
        <w:t xml:space="preserve"> very nice and Me</w:t>
      </w:r>
      <w:r w:rsidR="00143564">
        <w:t>l</w:t>
      </w:r>
      <w:r w:rsidR="004C011A">
        <w:t xml:space="preserve"> appreciates the work that Doreen has put it. She stated that the Village needs to work on creating a Downtown District Association. </w:t>
      </w:r>
    </w:p>
    <w:p w14:paraId="7E5B6177" w14:textId="77777777" w:rsidR="004C011A" w:rsidRDefault="004C011A" w:rsidP="00D443E6"/>
    <w:p w14:paraId="129051FE" w14:textId="77777777" w:rsidR="004C011A" w:rsidRDefault="004C011A" w:rsidP="00D443E6"/>
    <w:p w14:paraId="79887D55" w14:textId="2449C6B1" w:rsidR="004C011A" w:rsidRDefault="004C011A" w:rsidP="00D443E6">
      <w:pPr>
        <w:rPr>
          <w:b/>
          <w:bCs/>
        </w:rPr>
      </w:pPr>
      <w:r w:rsidRPr="004C011A">
        <w:rPr>
          <w:b/>
          <w:bCs/>
        </w:rPr>
        <w:t>President’s Comments:</w:t>
      </w:r>
      <w:r>
        <w:rPr>
          <w:b/>
          <w:bCs/>
        </w:rPr>
        <w:t xml:space="preserve"> </w:t>
      </w:r>
      <w:r w:rsidRPr="003A7597">
        <w:t>Suggested that the Personnel Committee has the authority to hire someone temporary until the position can be filled. Bob thinks that Grant and Andrew should be asked about extra hours until someone can be hired full-time. Mel mentioned to ask Tony also</w:t>
      </w:r>
      <w:r w:rsidR="00143564" w:rsidRPr="003A7597">
        <w:t xml:space="preserve">. </w:t>
      </w:r>
      <w:r w:rsidR="003A7597" w:rsidRPr="003A7597">
        <w:t>Also, ask Grant or Andrew if they want full-time. It was also discussed that the Clerk should post a full-time DPW position.</w:t>
      </w:r>
    </w:p>
    <w:p w14:paraId="63632B60" w14:textId="2F2923B7" w:rsidR="003A7597" w:rsidRDefault="003A7597" w:rsidP="00D443E6">
      <w:r>
        <w:rPr>
          <w:b/>
          <w:bCs/>
        </w:rPr>
        <w:t>Motion</w:t>
      </w:r>
      <w:r w:rsidRPr="003A7597">
        <w:rPr>
          <w:b/>
          <w:bCs/>
        </w:rPr>
        <w:t xml:space="preserve"> made</w:t>
      </w:r>
      <w:r w:rsidRPr="003A7597">
        <w:t xml:space="preserve"> by Bob Feickert 2</w:t>
      </w:r>
      <w:r w:rsidRPr="003A7597">
        <w:rPr>
          <w:vertAlign w:val="superscript"/>
        </w:rPr>
        <w:t>nd</w:t>
      </w:r>
      <w:r w:rsidRPr="003A7597">
        <w:t xml:space="preserve"> by Jack Lewis to post a full-time DPW position. </w:t>
      </w:r>
    </w:p>
    <w:p w14:paraId="7273904D" w14:textId="77777777" w:rsidR="003A7597" w:rsidRDefault="003A7597" w:rsidP="00D443E6">
      <w:pPr>
        <w:rPr>
          <w:b/>
          <w:bCs/>
        </w:rPr>
      </w:pPr>
      <w:r w:rsidRPr="003A7597">
        <w:t>Ayes-7 Nays-0</w:t>
      </w:r>
      <w:r>
        <w:t xml:space="preserve"> </w:t>
      </w:r>
      <w:r>
        <w:rPr>
          <w:b/>
          <w:bCs/>
        </w:rPr>
        <w:t>Motion Carried.</w:t>
      </w:r>
    </w:p>
    <w:p w14:paraId="3219099D" w14:textId="77777777" w:rsidR="003A7597" w:rsidRDefault="003A7597" w:rsidP="00D443E6">
      <w:pPr>
        <w:rPr>
          <w:b/>
          <w:bCs/>
        </w:rPr>
      </w:pPr>
    </w:p>
    <w:p w14:paraId="669BEC6A" w14:textId="77777777" w:rsidR="003A7597" w:rsidRDefault="003A7597" w:rsidP="00D443E6">
      <w:pPr>
        <w:rPr>
          <w:b/>
          <w:bCs/>
        </w:rPr>
      </w:pPr>
    </w:p>
    <w:p w14:paraId="144B8F6D" w14:textId="77777777" w:rsidR="003A7597" w:rsidRDefault="003A7597" w:rsidP="00D443E6">
      <w:pPr>
        <w:rPr>
          <w:b/>
          <w:bCs/>
        </w:rPr>
      </w:pPr>
      <w:r>
        <w:rPr>
          <w:b/>
          <w:bCs/>
        </w:rPr>
        <w:t>Audience Comments were heard.</w:t>
      </w:r>
    </w:p>
    <w:p w14:paraId="30870C28" w14:textId="77777777" w:rsidR="000C77EC" w:rsidRDefault="000C77EC" w:rsidP="00D443E6">
      <w:pPr>
        <w:rPr>
          <w:b/>
          <w:bCs/>
        </w:rPr>
      </w:pPr>
    </w:p>
    <w:p w14:paraId="7D7DC27A" w14:textId="77777777" w:rsidR="000C77EC" w:rsidRDefault="000C77EC" w:rsidP="00D443E6">
      <w:pPr>
        <w:rPr>
          <w:b/>
          <w:bCs/>
        </w:rPr>
      </w:pPr>
    </w:p>
    <w:p w14:paraId="3567FFFC" w14:textId="77777777" w:rsidR="000C77EC" w:rsidRDefault="000C77EC" w:rsidP="00D443E6">
      <w:pPr>
        <w:rPr>
          <w:b/>
          <w:bCs/>
        </w:rPr>
      </w:pPr>
    </w:p>
    <w:p w14:paraId="7327B0A1" w14:textId="77777777" w:rsidR="000C77EC" w:rsidRDefault="000C77EC" w:rsidP="00D443E6">
      <w:pPr>
        <w:rPr>
          <w:b/>
          <w:bCs/>
        </w:rPr>
      </w:pPr>
    </w:p>
    <w:p w14:paraId="21FDFCC9" w14:textId="77777777" w:rsidR="000C77EC" w:rsidRDefault="000C77EC" w:rsidP="00D443E6">
      <w:pPr>
        <w:rPr>
          <w:b/>
          <w:bCs/>
        </w:rPr>
      </w:pPr>
      <w:r>
        <w:rPr>
          <w:b/>
          <w:bCs/>
        </w:rPr>
        <w:t>Meeting adjourned at: 9:14 pm.</w:t>
      </w:r>
    </w:p>
    <w:p w14:paraId="10CECC15" w14:textId="77777777" w:rsidR="000C77EC" w:rsidRDefault="000C77EC" w:rsidP="00D443E6">
      <w:pPr>
        <w:rPr>
          <w:b/>
          <w:bCs/>
        </w:rPr>
      </w:pPr>
    </w:p>
    <w:p w14:paraId="5D1F9D30" w14:textId="77777777" w:rsidR="000C77EC" w:rsidRDefault="000C77EC" w:rsidP="00D443E6">
      <w:pPr>
        <w:rPr>
          <w:b/>
          <w:bCs/>
        </w:rPr>
      </w:pPr>
    </w:p>
    <w:p w14:paraId="023E3F29" w14:textId="77777777" w:rsidR="000C77EC" w:rsidRDefault="000C77EC" w:rsidP="00D443E6">
      <w:pPr>
        <w:rPr>
          <w:b/>
          <w:bCs/>
        </w:rPr>
      </w:pPr>
    </w:p>
    <w:p w14:paraId="73C25011" w14:textId="77777777" w:rsidR="000C77EC" w:rsidRDefault="000C77EC" w:rsidP="00D443E6">
      <w:pPr>
        <w:rPr>
          <w:b/>
          <w:bCs/>
        </w:rPr>
      </w:pPr>
    </w:p>
    <w:p w14:paraId="42F9D74C" w14:textId="77777777" w:rsidR="000C77EC" w:rsidRDefault="000C77EC" w:rsidP="00D443E6">
      <w:pPr>
        <w:rPr>
          <w:b/>
          <w:bCs/>
        </w:rPr>
      </w:pPr>
    </w:p>
    <w:p w14:paraId="0149151D" w14:textId="77777777" w:rsidR="000C77EC" w:rsidRDefault="000C77EC" w:rsidP="00D443E6">
      <w:pPr>
        <w:rPr>
          <w:b/>
          <w:bCs/>
        </w:rPr>
      </w:pPr>
    </w:p>
    <w:p w14:paraId="181772B7" w14:textId="77777777" w:rsidR="000C77EC" w:rsidRDefault="000C77EC" w:rsidP="00D443E6">
      <w:pPr>
        <w:rPr>
          <w:b/>
          <w:bCs/>
        </w:rPr>
      </w:pPr>
    </w:p>
    <w:p w14:paraId="0926C1B9" w14:textId="77777777" w:rsidR="000C77EC" w:rsidRDefault="000C77EC" w:rsidP="00D443E6">
      <w:pPr>
        <w:rPr>
          <w:b/>
          <w:bCs/>
        </w:rPr>
      </w:pPr>
      <w:r>
        <w:rPr>
          <w:b/>
          <w:bCs/>
        </w:rPr>
        <w:t>_______________________________</w:t>
      </w:r>
      <w:r>
        <w:rPr>
          <w:b/>
          <w:bCs/>
        </w:rPr>
        <w:tab/>
      </w:r>
      <w:r>
        <w:rPr>
          <w:b/>
          <w:bCs/>
        </w:rPr>
        <w:tab/>
      </w:r>
      <w:r>
        <w:rPr>
          <w:b/>
          <w:bCs/>
        </w:rPr>
        <w:tab/>
      </w:r>
      <w:r>
        <w:rPr>
          <w:b/>
          <w:bCs/>
        </w:rPr>
        <w:tab/>
        <w:t>_________________________________</w:t>
      </w:r>
    </w:p>
    <w:p w14:paraId="459D5B2A" w14:textId="77777777" w:rsidR="000C77EC" w:rsidRDefault="000C77EC" w:rsidP="00D443E6">
      <w:pPr>
        <w:rPr>
          <w:b/>
          <w:bCs/>
        </w:rPr>
      </w:pPr>
    </w:p>
    <w:p w14:paraId="4CFB8A7D" w14:textId="737D6E17" w:rsidR="005D3337" w:rsidRPr="00143564" w:rsidRDefault="000C77EC">
      <w:pPr>
        <w:rPr>
          <w:b/>
          <w:bCs/>
        </w:rPr>
        <w:sectPr w:rsidR="005D3337" w:rsidRPr="00143564">
          <w:pgSz w:w="12240" w:h="15840"/>
          <w:pgMar w:top="1360" w:right="1320" w:bottom="280" w:left="1320" w:header="720" w:footer="720" w:gutter="0"/>
          <w:cols w:space="720"/>
        </w:sectPr>
      </w:pPr>
      <w:r>
        <w:rPr>
          <w:b/>
          <w:bCs/>
        </w:rPr>
        <w:t>Amber Osha, Clerk</w:t>
      </w:r>
      <w:r>
        <w:rPr>
          <w:b/>
          <w:bCs/>
        </w:rPr>
        <w:tab/>
      </w:r>
      <w:r>
        <w:rPr>
          <w:b/>
          <w:bCs/>
        </w:rPr>
        <w:tab/>
      </w:r>
      <w:r>
        <w:rPr>
          <w:b/>
          <w:bCs/>
        </w:rPr>
        <w:tab/>
      </w:r>
      <w:r>
        <w:rPr>
          <w:b/>
          <w:bCs/>
        </w:rPr>
        <w:tab/>
      </w:r>
      <w:r>
        <w:rPr>
          <w:b/>
          <w:bCs/>
        </w:rPr>
        <w:tab/>
      </w:r>
      <w:r>
        <w:rPr>
          <w:b/>
          <w:bCs/>
        </w:rPr>
        <w:tab/>
        <w:t>Michael Price, President</w:t>
      </w:r>
    </w:p>
    <w:p w14:paraId="0DF71138" w14:textId="77777777" w:rsidR="005D3337" w:rsidRDefault="005D3337">
      <w:pPr>
        <w:sectPr w:rsidR="005D3337">
          <w:pgSz w:w="12240" w:h="15840"/>
          <w:pgMar w:top="1360" w:right="1320" w:bottom="280" w:left="1320" w:header="720" w:footer="720" w:gutter="0"/>
          <w:cols w:space="720"/>
        </w:sectPr>
      </w:pPr>
    </w:p>
    <w:p w14:paraId="7D23DECC" w14:textId="22CB0A84" w:rsidR="005D3337" w:rsidRDefault="005D3337" w:rsidP="00143564">
      <w:pPr>
        <w:tabs>
          <w:tab w:val="left" w:pos="5159"/>
        </w:tabs>
        <w:spacing w:line="275" w:lineRule="exact"/>
        <w:rPr>
          <w:b/>
          <w:sz w:val="24"/>
        </w:rPr>
      </w:pPr>
    </w:p>
    <w:sectPr w:rsidR="005D3337">
      <w:pgSz w:w="12240" w:h="15840"/>
      <w:pgMar w:top="16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E461" w14:textId="77777777" w:rsidR="00ED1111" w:rsidRDefault="00ED1111" w:rsidP="00143564">
      <w:r>
        <w:separator/>
      </w:r>
    </w:p>
  </w:endnote>
  <w:endnote w:type="continuationSeparator" w:id="0">
    <w:p w14:paraId="363EAE02" w14:textId="77777777" w:rsidR="00ED1111" w:rsidRDefault="00ED1111" w:rsidP="0014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CCD3" w14:textId="77777777" w:rsidR="00143564" w:rsidRDefault="00143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804001"/>
      <w:docPartObj>
        <w:docPartGallery w:val="Page Numbers (Bottom of Page)"/>
        <w:docPartUnique/>
      </w:docPartObj>
    </w:sdtPr>
    <w:sdtEndPr>
      <w:rPr>
        <w:color w:val="7F7F7F" w:themeColor="background1" w:themeShade="7F"/>
        <w:spacing w:val="60"/>
      </w:rPr>
    </w:sdtEndPr>
    <w:sdtContent>
      <w:p w14:paraId="76B23813" w14:textId="561558BA" w:rsidR="00143564" w:rsidRDefault="001435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59AD30" w14:textId="77777777" w:rsidR="00143564" w:rsidRDefault="00143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CAEAF" w14:textId="77777777" w:rsidR="00143564" w:rsidRDefault="0014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8786D" w14:textId="77777777" w:rsidR="00ED1111" w:rsidRDefault="00ED1111" w:rsidP="00143564">
      <w:r>
        <w:separator/>
      </w:r>
    </w:p>
  </w:footnote>
  <w:footnote w:type="continuationSeparator" w:id="0">
    <w:p w14:paraId="5A553320" w14:textId="77777777" w:rsidR="00ED1111" w:rsidRDefault="00ED1111" w:rsidP="00143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22B52" w14:textId="77777777" w:rsidR="00143564" w:rsidRDefault="00143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742972"/>
      <w:docPartObj>
        <w:docPartGallery w:val="Watermarks"/>
        <w:docPartUnique/>
      </w:docPartObj>
    </w:sdtPr>
    <w:sdtContent>
      <w:p w14:paraId="4CF7873B" w14:textId="297DF6F3" w:rsidR="00143564" w:rsidRDefault="00000000">
        <w:pPr>
          <w:pStyle w:val="Header"/>
        </w:pPr>
        <w:r>
          <w:rPr>
            <w:noProof/>
          </w:rPr>
          <w:pict w14:anchorId="6FE64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6DBA1" w14:textId="77777777" w:rsidR="00143564" w:rsidRDefault="00143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37"/>
    <w:rsid w:val="0001139D"/>
    <w:rsid w:val="000C77EC"/>
    <w:rsid w:val="00143564"/>
    <w:rsid w:val="001651CB"/>
    <w:rsid w:val="00232F7E"/>
    <w:rsid w:val="002B673E"/>
    <w:rsid w:val="003A7597"/>
    <w:rsid w:val="00407526"/>
    <w:rsid w:val="004A166D"/>
    <w:rsid w:val="004C011A"/>
    <w:rsid w:val="004C2E00"/>
    <w:rsid w:val="0052504D"/>
    <w:rsid w:val="005D3337"/>
    <w:rsid w:val="00644C32"/>
    <w:rsid w:val="00647002"/>
    <w:rsid w:val="0068278E"/>
    <w:rsid w:val="00696FFA"/>
    <w:rsid w:val="006B7B1B"/>
    <w:rsid w:val="00710D63"/>
    <w:rsid w:val="007E5DB1"/>
    <w:rsid w:val="00851B61"/>
    <w:rsid w:val="00881D83"/>
    <w:rsid w:val="008B48C1"/>
    <w:rsid w:val="00900D80"/>
    <w:rsid w:val="00912222"/>
    <w:rsid w:val="009B7DE6"/>
    <w:rsid w:val="00A14C2E"/>
    <w:rsid w:val="00AA2EC0"/>
    <w:rsid w:val="00B03EA8"/>
    <w:rsid w:val="00B749AD"/>
    <w:rsid w:val="00B95081"/>
    <w:rsid w:val="00BD1EC2"/>
    <w:rsid w:val="00C00DBA"/>
    <w:rsid w:val="00C3579C"/>
    <w:rsid w:val="00C70E3E"/>
    <w:rsid w:val="00CD382E"/>
    <w:rsid w:val="00D443E6"/>
    <w:rsid w:val="00D46237"/>
    <w:rsid w:val="00DD3267"/>
    <w:rsid w:val="00DF45A0"/>
    <w:rsid w:val="00E01294"/>
    <w:rsid w:val="00E77818"/>
    <w:rsid w:val="00ED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51D6"/>
  <w15:docId w15:val="{F4A4785D-FF09-45D2-97B2-AE6379AA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20"/>
      <w:outlineLvl w:val="0"/>
    </w:pPr>
    <w:rPr>
      <w:b/>
      <w:bCs/>
      <w:sz w:val="28"/>
      <w:szCs w:val="28"/>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line="412" w:lineRule="exact"/>
      <w:ind w:left="120"/>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3564"/>
    <w:pPr>
      <w:tabs>
        <w:tab w:val="center" w:pos="4680"/>
        <w:tab w:val="right" w:pos="9360"/>
      </w:tabs>
    </w:pPr>
  </w:style>
  <w:style w:type="character" w:customStyle="1" w:styleId="HeaderChar">
    <w:name w:val="Header Char"/>
    <w:basedOn w:val="DefaultParagraphFont"/>
    <w:link w:val="Header"/>
    <w:uiPriority w:val="99"/>
    <w:rsid w:val="00143564"/>
    <w:rPr>
      <w:rFonts w:ascii="Times New Roman" w:eastAsia="Times New Roman" w:hAnsi="Times New Roman" w:cs="Times New Roman"/>
    </w:rPr>
  </w:style>
  <w:style w:type="paragraph" w:styleId="Footer">
    <w:name w:val="footer"/>
    <w:basedOn w:val="Normal"/>
    <w:link w:val="FooterChar"/>
    <w:uiPriority w:val="99"/>
    <w:unhideWhenUsed/>
    <w:rsid w:val="00143564"/>
    <w:pPr>
      <w:tabs>
        <w:tab w:val="center" w:pos="4680"/>
        <w:tab w:val="right" w:pos="9360"/>
      </w:tabs>
    </w:pPr>
  </w:style>
  <w:style w:type="character" w:customStyle="1" w:styleId="FooterChar">
    <w:name w:val="Footer Char"/>
    <w:basedOn w:val="DefaultParagraphFont"/>
    <w:link w:val="Footer"/>
    <w:uiPriority w:val="99"/>
    <w:rsid w:val="001435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8872-DCFB-4700-9C32-70E3A1C6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Osha</dc:creator>
  <dc:description/>
  <cp:lastModifiedBy>Amber Osha</cp:lastModifiedBy>
  <cp:revision>6</cp:revision>
  <dcterms:created xsi:type="dcterms:W3CDTF">2024-06-05T16:01:00Z</dcterms:created>
  <dcterms:modified xsi:type="dcterms:W3CDTF">2024-07-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Acrobat PDFMaker 24 for Word</vt:lpwstr>
  </property>
  <property fmtid="{D5CDD505-2E9C-101B-9397-08002B2CF9AE}" pid="4" name="LastSaved">
    <vt:filetime>2024-06-04T00:00:00Z</vt:filetime>
  </property>
  <property fmtid="{D5CDD505-2E9C-101B-9397-08002B2CF9AE}" pid="5" name="Producer">
    <vt:lpwstr>Adobe PDF Library 24.2.23</vt:lpwstr>
  </property>
  <property fmtid="{D5CDD505-2E9C-101B-9397-08002B2CF9AE}" pid="6" name="SourceModified">
    <vt:lpwstr>D:20240529180436</vt:lpwstr>
  </property>
</Properties>
</file>